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48B14" w14:textId="26D2D808" w:rsidR="003E3678" w:rsidRPr="00EB28B3" w:rsidRDefault="00EB28B3" w:rsidP="00D21B1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12FF4E8F" w14:textId="77777777" w:rsidR="00EB28B3" w:rsidRPr="00EB28B3" w:rsidRDefault="00EB28B3" w:rsidP="00EB2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75824A" w14:textId="77777777" w:rsidR="00EB28B3" w:rsidRPr="00EB28B3" w:rsidRDefault="00EB28B3" w:rsidP="00EB2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A6BB8A" w14:textId="77777777" w:rsidR="003E3678" w:rsidRPr="00EB28B3" w:rsidRDefault="003E3678" w:rsidP="00EB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B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6AF706DC" w:rsidR="00931E5F" w:rsidRPr="00EB28B3" w:rsidRDefault="00931E5F" w:rsidP="00EB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B3"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</w:p>
    <w:p w14:paraId="204B5E60" w14:textId="77777777" w:rsidR="00931E5F" w:rsidRPr="00EB28B3" w:rsidRDefault="00931E5F" w:rsidP="00EB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B3"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Pr="00EB28B3" w:rsidRDefault="00931E5F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0267E" w14:textId="668B9B2D" w:rsidR="003439D3" w:rsidRPr="00614954" w:rsidRDefault="003439D3" w:rsidP="00EB28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4954">
        <w:rPr>
          <w:rFonts w:ascii="Times New Roman" w:hAnsi="Times New Roman" w:cs="Times New Roman"/>
          <w:b/>
          <w:sz w:val="24"/>
          <w:szCs w:val="24"/>
        </w:rPr>
        <w:t>1.</w:t>
      </w:r>
      <w:r w:rsidRPr="00614954">
        <w:rPr>
          <w:rFonts w:ascii="Times New Roman" w:hAnsi="Times New Roman" w:cs="Times New Roman"/>
          <w:b/>
          <w:sz w:val="24"/>
          <w:szCs w:val="24"/>
        </w:rPr>
        <w:tab/>
      </w:r>
      <w:r w:rsidR="00931E5F" w:rsidRPr="00614954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tbl>
      <w:tblPr>
        <w:tblStyle w:val="ab"/>
        <w:tblW w:w="10057" w:type="dxa"/>
        <w:tblLook w:val="04A0" w:firstRow="1" w:lastRow="0" w:firstColumn="1" w:lastColumn="0" w:noHBand="0" w:noVBand="1"/>
      </w:tblPr>
      <w:tblGrid>
        <w:gridCol w:w="2943"/>
        <w:gridCol w:w="107"/>
        <w:gridCol w:w="278"/>
        <w:gridCol w:w="1628"/>
        <w:gridCol w:w="539"/>
        <w:gridCol w:w="425"/>
        <w:gridCol w:w="142"/>
        <w:gridCol w:w="1134"/>
        <w:gridCol w:w="2861"/>
      </w:tblGrid>
      <w:tr w:rsidR="0061406E" w:rsidRPr="00977DF6" w14:paraId="3ED52670" w14:textId="77777777" w:rsidTr="0064625F">
        <w:trPr>
          <w:trHeight w:val="283"/>
        </w:trPr>
        <w:tc>
          <w:tcPr>
            <w:tcW w:w="3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57C79" w14:textId="7ED71BD3" w:rsidR="0061406E" w:rsidRPr="00977DF6" w:rsidRDefault="0061406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1.1. Фамилия, Имя, Отчество:</w:t>
            </w:r>
          </w:p>
        </w:tc>
        <w:tc>
          <w:tcPr>
            <w:tcW w:w="67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65203" w14:textId="26116369" w:rsidR="0061406E" w:rsidRPr="00977DF6" w:rsidRDefault="0061406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6E" w:rsidRPr="00977DF6" w14:paraId="08B10577" w14:textId="77777777" w:rsidTr="0064625F">
        <w:trPr>
          <w:trHeight w:val="112"/>
        </w:trPr>
        <w:tc>
          <w:tcPr>
            <w:tcW w:w="3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07F5E" w14:textId="77777777" w:rsidR="0061406E" w:rsidRPr="00977DF6" w:rsidRDefault="0061406E" w:rsidP="00EB28B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D10FA" w14:textId="6BB68499" w:rsidR="0061406E" w:rsidRPr="00977DF6" w:rsidRDefault="0061406E" w:rsidP="0016524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77DF6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в соответствии с документом, удостоверяющим личность)</w:t>
            </w:r>
          </w:p>
        </w:tc>
      </w:tr>
      <w:tr w:rsidR="0061406E" w:rsidRPr="00977DF6" w14:paraId="0D0910AF" w14:textId="77777777" w:rsidTr="0061406E">
        <w:tc>
          <w:tcPr>
            <w:tcW w:w="10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06E6C" w14:textId="77777777" w:rsidR="0061406E" w:rsidRPr="00977DF6" w:rsidRDefault="0061406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19" w:rsidRPr="00977DF6" w14:paraId="26E5C271" w14:textId="77777777" w:rsidTr="0064625F"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F5AC3" w14:textId="1634D367" w:rsidR="00D21B19" w:rsidRPr="00977DF6" w:rsidRDefault="00D21B19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1.2. Дата и место рождения</w:t>
            </w:r>
          </w:p>
        </w:tc>
        <w:tc>
          <w:tcPr>
            <w:tcW w:w="70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35B9" w14:textId="041F686C" w:rsidR="00D21B19" w:rsidRPr="00977DF6" w:rsidRDefault="00D21B19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19" w:rsidRPr="00977DF6" w14:paraId="752A202E" w14:textId="77777777" w:rsidTr="0064625F"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2EC39" w14:textId="7E4320CC" w:rsidR="00D21B19" w:rsidRPr="00977DF6" w:rsidRDefault="00D21B19" w:rsidP="00D21B1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25B1FD" w14:textId="704E21E6" w:rsidR="00D21B19" w:rsidRPr="00977DF6" w:rsidRDefault="00D21B19" w:rsidP="00D2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в соответствии с документом, удостоверяющим личность)</w:t>
            </w:r>
          </w:p>
        </w:tc>
      </w:tr>
      <w:tr w:rsidR="00D21B19" w:rsidRPr="00977DF6" w14:paraId="5A9D81EA" w14:textId="77777777" w:rsidTr="00315315">
        <w:tc>
          <w:tcPr>
            <w:tcW w:w="10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C996" w14:textId="77777777" w:rsidR="00D21B19" w:rsidRPr="00977DF6" w:rsidRDefault="00D21B19" w:rsidP="00D2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6E" w:rsidRPr="00977DF6" w14:paraId="76AB4B35" w14:textId="77777777" w:rsidTr="000A6305">
        <w:tc>
          <w:tcPr>
            <w:tcW w:w="59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48268" w14:textId="59E20058" w:rsidR="0061406E" w:rsidRPr="00977DF6" w:rsidRDefault="00D21B19" w:rsidP="002E51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61406E" w:rsidRPr="00977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6305" w:rsidRPr="000A6305">
              <w:rPr>
                <w:rFonts w:ascii="Times New Roman" w:hAnsi="Times New Roman" w:cs="Times New Roman"/>
                <w:sz w:val="24"/>
                <w:szCs w:val="24"/>
              </w:rPr>
              <w:t>Вид, номер документа, удостоверяющего личность</w:t>
            </w:r>
            <w:r w:rsidR="0061406E" w:rsidRPr="00977D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D2759" w14:textId="43F5B054" w:rsidR="0061406E" w:rsidRPr="00977DF6" w:rsidRDefault="0061406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05" w:rsidRPr="00977DF6" w14:paraId="56C28B7D" w14:textId="77777777" w:rsidTr="000A6305">
        <w:tc>
          <w:tcPr>
            <w:tcW w:w="6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FE3D28" w14:textId="77777777" w:rsidR="000A6305" w:rsidRPr="00977DF6" w:rsidRDefault="000A6305" w:rsidP="00D21B1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0A6305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, удостоверяющего личность</w:t>
            </w:r>
            <w:r w:rsidRPr="000A63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89B82" w14:textId="437A7017" w:rsidR="000A6305" w:rsidRPr="00977DF6" w:rsidRDefault="000A6305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5F" w:rsidRPr="00977DF6" w14:paraId="3FC69E1D" w14:textId="77777777" w:rsidTr="000A6305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122C37" w14:textId="4455BB9A" w:rsidR="0064625F" w:rsidRPr="00977DF6" w:rsidRDefault="000A6305" w:rsidP="006462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4625F" w:rsidRPr="00977DF6">
              <w:rPr>
                <w:rFonts w:ascii="Times New Roman" w:hAnsi="Times New Roman" w:cs="Times New Roman"/>
                <w:sz w:val="24"/>
                <w:szCs w:val="24"/>
              </w:rPr>
              <w:t>. Кем выдан</w:t>
            </w:r>
            <w:r w:rsidRPr="000A6305">
              <w:rPr>
                <w:rFonts w:ascii="Times New Roman" w:hAnsi="Times New Roman" w:cs="Times New Roman"/>
                <w:sz w:val="24"/>
                <w:szCs w:val="24"/>
              </w:rPr>
              <w:t>, код подразделения (при наличии)</w:t>
            </w:r>
            <w:r w:rsidR="0064625F" w:rsidRPr="000A63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6430A" w14:textId="4AB5405D" w:rsidR="0064625F" w:rsidRPr="00977DF6" w:rsidRDefault="0064625F" w:rsidP="008B6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05" w:rsidRPr="00977DF6" w14:paraId="259DAE4C" w14:textId="77777777" w:rsidTr="009C29EB">
        <w:tc>
          <w:tcPr>
            <w:tcW w:w="10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628F3" w14:textId="24D2417B" w:rsidR="000A6305" w:rsidRPr="00977DF6" w:rsidRDefault="000A6305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5F" w:rsidRPr="00977DF6" w14:paraId="0F322871" w14:textId="77777777" w:rsidTr="0064625F">
        <w:tc>
          <w:tcPr>
            <w:tcW w:w="59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7202" w14:textId="7D6F1E7F" w:rsidR="0064625F" w:rsidRPr="00977DF6" w:rsidRDefault="0064625F" w:rsidP="0061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4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. Страховой номер индивидуального лицевого счета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E103F" w14:textId="350B3C7C" w:rsidR="0064625F" w:rsidRPr="00977DF6" w:rsidRDefault="0064625F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:rsidRPr="00977DF6" w14:paraId="276799B4" w14:textId="77777777" w:rsidTr="0064625F"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8B4A03" w14:textId="5033F0E8" w:rsidR="00F65A47" w:rsidRPr="00977DF6" w:rsidRDefault="00614954" w:rsidP="0064625F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F65A47" w:rsidRPr="00977DF6">
              <w:rPr>
                <w:rFonts w:ascii="Times New Roman" w:hAnsi="Times New Roman" w:cs="Times New Roman"/>
                <w:sz w:val="24"/>
                <w:szCs w:val="24"/>
              </w:rPr>
              <w:t>. Адрес электронной почты (при наличии):</w:t>
            </w:r>
          </w:p>
        </w:tc>
        <w:tc>
          <w:tcPr>
            <w:tcW w:w="51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FF003" w14:textId="0B1C29F5" w:rsidR="00F65A47" w:rsidRPr="00977DF6" w:rsidRDefault="00F65A47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:rsidRPr="00977DF6" w14:paraId="239991F6" w14:textId="77777777" w:rsidTr="002E51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1E89F4" w14:textId="7574DF69" w:rsidR="00F65A47" w:rsidRPr="00977DF6" w:rsidRDefault="00614954" w:rsidP="002E51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F65A47" w:rsidRPr="00977DF6">
              <w:rPr>
                <w:rFonts w:ascii="Times New Roman" w:hAnsi="Times New Roman" w:cs="Times New Roman"/>
                <w:sz w:val="24"/>
                <w:szCs w:val="24"/>
              </w:rPr>
              <w:t>. Контактный телефон:</w:t>
            </w:r>
          </w:p>
        </w:tc>
        <w:tc>
          <w:tcPr>
            <w:tcW w:w="7114" w:type="dxa"/>
            <w:gridSpan w:val="8"/>
            <w:tcBorders>
              <w:top w:val="nil"/>
              <w:left w:val="nil"/>
              <w:right w:val="nil"/>
            </w:tcBorders>
          </w:tcPr>
          <w:p w14:paraId="10D3ACD1" w14:textId="5282455D" w:rsidR="00F65A47" w:rsidRPr="00977DF6" w:rsidRDefault="00F65A47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:rsidRPr="00977DF6" w14:paraId="235F7F8F" w14:textId="77777777" w:rsidTr="002E511F"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0783B1" w14:textId="2E048DE1" w:rsidR="00F65A47" w:rsidRPr="00977DF6" w:rsidRDefault="00F65A47" w:rsidP="002E51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49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. Адрес постоянного места жительства (регистрации) Заявителя: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06354" w14:textId="6AABE4D0" w:rsidR="00F65A47" w:rsidRPr="00977DF6" w:rsidRDefault="00F65A47" w:rsidP="008B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:rsidRPr="00977DF6" w14:paraId="054F2DFC" w14:textId="77777777" w:rsidTr="00E879B4">
        <w:tc>
          <w:tcPr>
            <w:tcW w:w="10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15D25" w14:textId="5F75EC35" w:rsidR="00F65A47" w:rsidRPr="00977DF6" w:rsidRDefault="00F65A47" w:rsidP="008B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:rsidRPr="00977DF6" w14:paraId="1C11221B" w14:textId="77777777" w:rsidTr="00E879B4">
        <w:tc>
          <w:tcPr>
            <w:tcW w:w="10057" w:type="dxa"/>
            <w:gridSpan w:val="9"/>
            <w:tcBorders>
              <w:left w:val="nil"/>
              <w:bottom w:val="nil"/>
              <w:right w:val="nil"/>
            </w:tcBorders>
          </w:tcPr>
          <w:p w14:paraId="08FE3A59" w14:textId="07F30534" w:rsidR="00F65A47" w:rsidRPr="00977DF6" w:rsidRDefault="00165248" w:rsidP="0016524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proofErr w:type="gramStart"/>
            <w:r w:rsidRPr="00977DF6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почтовый индекс, субъект Российской Федерации, район, город, внутригородское муниципальное образование, улица, дом, корпус, квартира)</w:t>
            </w:r>
            <w:proofErr w:type="gramEnd"/>
          </w:p>
        </w:tc>
      </w:tr>
      <w:tr w:rsidR="00E879B4" w:rsidRPr="00977DF6" w14:paraId="6207D965" w14:textId="77777777" w:rsidTr="00E879B4">
        <w:tc>
          <w:tcPr>
            <w:tcW w:w="10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29DCC8" w14:textId="77777777" w:rsidR="00E879B4" w:rsidRPr="00E879B4" w:rsidRDefault="00E879B4" w:rsidP="00E8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B3" w:rsidRPr="00977DF6" w14:paraId="6DA5DF4F" w14:textId="77777777" w:rsidTr="002E511F">
        <w:tc>
          <w:tcPr>
            <w:tcW w:w="7196" w:type="dxa"/>
            <w:gridSpan w:val="8"/>
            <w:tcBorders>
              <w:left w:val="nil"/>
              <w:bottom w:val="nil"/>
              <w:right w:val="nil"/>
            </w:tcBorders>
          </w:tcPr>
          <w:p w14:paraId="395011EC" w14:textId="1429CDB4" w:rsidR="008B67B3" w:rsidRPr="00977DF6" w:rsidRDefault="00614954" w:rsidP="002E51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8B67B3" w:rsidRPr="00977DF6">
              <w:rPr>
                <w:rFonts w:ascii="Times New Roman" w:hAnsi="Times New Roman" w:cs="Times New Roman"/>
                <w:sz w:val="24"/>
                <w:szCs w:val="24"/>
              </w:rPr>
              <w:t>. Адрес для направления Заявителю почтовой корреспонденции:</w:t>
            </w:r>
          </w:p>
        </w:tc>
        <w:tc>
          <w:tcPr>
            <w:tcW w:w="2861" w:type="dxa"/>
            <w:tcBorders>
              <w:left w:val="nil"/>
              <w:bottom w:val="single" w:sz="4" w:space="0" w:color="auto"/>
              <w:right w:val="nil"/>
            </w:tcBorders>
          </w:tcPr>
          <w:p w14:paraId="4FCC5A02" w14:textId="49F395A1" w:rsidR="008B67B3" w:rsidRPr="00977DF6" w:rsidRDefault="008B67B3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B3" w:rsidRPr="00977DF6" w14:paraId="4914FA38" w14:textId="77777777" w:rsidTr="00165248">
        <w:tc>
          <w:tcPr>
            <w:tcW w:w="10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CB8A8" w14:textId="20C01C4E" w:rsidR="008B67B3" w:rsidRPr="00977DF6" w:rsidRDefault="008B67B3" w:rsidP="008B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:rsidRPr="00977DF6" w14:paraId="4D364476" w14:textId="77777777" w:rsidTr="00E879B4">
        <w:tc>
          <w:tcPr>
            <w:tcW w:w="10057" w:type="dxa"/>
            <w:gridSpan w:val="9"/>
            <w:tcBorders>
              <w:left w:val="nil"/>
              <w:bottom w:val="nil"/>
              <w:right w:val="nil"/>
            </w:tcBorders>
          </w:tcPr>
          <w:p w14:paraId="0AD94B9C" w14:textId="0EB12CC6" w:rsidR="00165248" w:rsidRPr="00977DF6" w:rsidRDefault="00165248" w:rsidP="001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DF6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почтовый индекс, субъект Российской Федерации, район, город, внутригородское муниципальное образование, улица, дом, корпус, квартира)</w:t>
            </w:r>
            <w:proofErr w:type="gramEnd"/>
          </w:p>
        </w:tc>
      </w:tr>
      <w:tr w:rsidR="00E879B4" w:rsidRPr="00977DF6" w14:paraId="1800FE88" w14:textId="77777777" w:rsidTr="00E879B4">
        <w:tc>
          <w:tcPr>
            <w:tcW w:w="10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CCFE9" w14:textId="77777777" w:rsidR="00E879B4" w:rsidRPr="00E879B4" w:rsidRDefault="00E879B4" w:rsidP="001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222F10" w14:textId="77777777" w:rsidR="00821BC3" w:rsidRPr="00977DF6" w:rsidRDefault="00821BC3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C8AE3" w14:textId="61C09B4D" w:rsidR="00931E5F" w:rsidRPr="00614954" w:rsidRDefault="00931E5F" w:rsidP="00EB28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54">
        <w:rPr>
          <w:rFonts w:ascii="Times New Roman" w:hAnsi="Times New Roman" w:cs="Times New Roman"/>
          <w:b/>
          <w:sz w:val="24"/>
          <w:szCs w:val="24"/>
        </w:rPr>
        <w:t>2.</w:t>
      </w:r>
      <w:r w:rsidRPr="00614954">
        <w:rPr>
          <w:rFonts w:ascii="Times New Roman" w:hAnsi="Times New Roman" w:cs="Times New Roman"/>
          <w:b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4"/>
        <w:gridCol w:w="283"/>
        <w:gridCol w:w="779"/>
        <w:gridCol w:w="780"/>
        <w:gridCol w:w="567"/>
        <w:gridCol w:w="709"/>
        <w:gridCol w:w="1843"/>
        <w:gridCol w:w="1099"/>
      </w:tblGrid>
      <w:tr w:rsidR="00165248" w:rsidRPr="00977DF6" w14:paraId="1387FED5" w14:textId="77777777" w:rsidTr="00165248"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63B85B" w14:textId="4D77286B" w:rsidR="00165248" w:rsidRPr="00977DF6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2.1. Наименование документа о высшем образовании:</w:t>
            </w:r>
          </w:p>
        </w:tc>
        <w:tc>
          <w:tcPr>
            <w:tcW w:w="4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EDAAE" w14:textId="050A9583" w:rsidR="00165248" w:rsidRPr="00977DF6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:rsidRPr="00977DF6" w14:paraId="6E3EDE19" w14:textId="77777777" w:rsidTr="0016524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E587C1D" w14:textId="4C33A377" w:rsidR="00165248" w:rsidRPr="00977DF6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2.2. Серия и номер:</w:t>
            </w:r>
          </w:p>
        </w:tc>
        <w:tc>
          <w:tcPr>
            <w:tcW w:w="2763" w:type="dxa"/>
            <w:gridSpan w:val="5"/>
            <w:tcBorders>
              <w:top w:val="nil"/>
              <w:left w:val="nil"/>
              <w:right w:val="nil"/>
            </w:tcBorders>
          </w:tcPr>
          <w:p w14:paraId="7D0769CA" w14:textId="02166669" w:rsidR="00165248" w:rsidRPr="00977DF6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25708" w14:textId="0B85797D" w:rsidR="00165248" w:rsidRPr="00977DF6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2.3. Дата выдачи: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right w:val="nil"/>
            </w:tcBorders>
          </w:tcPr>
          <w:p w14:paraId="353FDE45" w14:textId="306376E1" w:rsidR="00165248" w:rsidRPr="00977DF6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:rsidRPr="00977DF6" w14:paraId="40E30AF8" w14:textId="77777777" w:rsidTr="00E6384E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446B0" w14:textId="08B2ED1F" w:rsidR="00165248" w:rsidRPr="00977DF6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2.4. Номер бланка (при наличии):</w:t>
            </w:r>
          </w:p>
        </w:tc>
        <w:tc>
          <w:tcPr>
            <w:tcW w:w="63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821B" w14:textId="72D45A13" w:rsidR="00165248" w:rsidRPr="00977DF6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:rsidRPr="00977DF6" w14:paraId="1296D4D4" w14:textId="77777777" w:rsidTr="00631D42">
        <w:tc>
          <w:tcPr>
            <w:tcW w:w="9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720781" w14:textId="41F4221E" w:rsidR="00631D42" w:rsidRPr="00977DF6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2.5. Наименование образовательного учреждения, выдавшего документ о высшем образовании</w:t>
            </w:r>
          </w:p>
        </w:tc>
      </w:tr>
      <w:tr w:rsidR="00631D42" w:rsidRPr="00977DF6" w14:paraId="694922BC" w14:textId="77777777" w:rsidTr="00631D42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F913F" w14:textId="443CC34D" w:rsidR="00631D42" w:rsidRPr="00977DF6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на момент выдачи документа:</w:t>
            </w:r>
          </w:p>
        </w:tc>
        <w:tc>
          <w:tcPr>
            <w:tcW w:w="66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8ACC8" w14:textId="576C3DF9" w:rsidR="00631D42" w:rsidRPr="00977DF6" w:rsidRDefault="00631D42" w:rsidP="008B6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:rsidRPr="00977DF6" w14:paraId="38678898" w14:textId="77777777" w:rsidTr="00631D42">
        <w:tc>
          <w:tcPr>
            <w:tcW w:w="99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84338" w14:textId="6E924DD3" w:rsidR="00631D42" w:rsidRPr="00977DF6" w:rsidRDefault="00631D42" w:rsidP="008B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:rsidRPr="00977DF6" w14:paraId="788669FA" w14:textId="77777777" w:rsidTr="00631D42">
        <w:tc>
          <w:tcPr>
            <w:tcW w:w="9996" w:type="dxa"/>
            <w:gridSpan w:val="11"/>
            <w:tcBorders>
              <w:left w:val="nil"/>
              <w:right w:val="nil"/>
            </w:tcBorders>
          </w:tcPr>
          <w:p w14:paraId="66EEF6FE" w14:textId="77777777" w:rsidR="00631D42" w:rsidRPr="00977DF6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:rsidRPr="00977DF6" w14:paraId="7C7D97A0" w14:textId="77777777" w:rsidTr="00631D42">
        <w:tc>
          <w:tcPr>
            <w:tcW w:w="8897" w:type="dxa"/>
            <w:gridSpan w:val="10"/>
            <w:tcBorders>
              <w:left w:val="nil"/>
              <w:bottom w:val="nil"/>
              <w:right w:val="nil"/>
            </w:tcBorders>
          </w:tcPr>
          <w:p w14:paraId="67A1EFF0" w14:textId="2A3FC9D8" w:rsidR="00631D42" w:rsidRPr="00977DF6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2.6. Место нахождения образовательного учреждения на момент выдачи документа: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nil"/>
            </w:tcBorders>
          </w:tcPr>
          <w:p w14:paraId="4A7EC5F8" w14:textId="7DC085B8" w:rsidR="00631D42" w:rsidRPr="00977DF6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:rsidRPr="00977DF6" w14:paraId="360903B5" w14:textId="77777777" w:rsidTr="00E6384E">
        <w:tc>
          <w:tcPr>
            <w:tcW w:w="99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98892" w14:textId="5DD6DD9A" w:rsidR="00631D42" w:rsidRPr="00977DF6" w:rsidRDefault="00631D42" w:rsidP="00E8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:rsidRPr="00977DF6" w14:paraId="63B2FCE9" w14:textId="77777777" w:rsidTr="00E6384E">
        <w:tc>
          <w:tcPr>
            <w:tcW w:w="9996" w:type="dxa"/>
            <w:gridSpan w:val="11"/>
            <w:tcBorders>
              <w:left w:val="nil"/>
              <w:bottom w:val="nil"/>
              <w:right w:val="nil"/>
            </w:tcBorders>
          </w:tcPr>
          <w:p w14:paraId="540BCC8C" w14:textId="3AD69F39" w:rsidR="00631D42" w:rsidRPr="00977DF6" w:rsidRDefault="00631D42" w:rsidP="0063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страна, регион, населенный пункт)</w:t>
            </w:r>
          </w:p>
        </w:tc>
      </w:tr>
      <w:tr w:rsidR="00631D42" w:rsidRPr="00977DF6" w14:paraId="7F9C4118" w14:textId="77777777" w:rsidTr="000E22C4"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14992C" w14:textId="71265DA9" w:rsidR="00631D42" w:rsidRPr="00977DF6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2.7. Специальность (направление подготовки, профессия):</w:t>
            </w:r>
          </w:p>
        </w:tc>
        <w:tc>
          <w:tcPr>
            <w:tcW w:w="3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5CBE7" w14:textId="66108849" w:rsidR="00631D42" w:rsidRPr="00977DF6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4" w:rsidRPr="00977DF6" w14:paraId="13D0D7C1" w14:textId="77777777" w:rsidTr="000E22C4">
        <w:tc>
          <w:tcPr>
            <w:tcW w:w="99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EE76B" w14:textId="77777777" w:rsidR="000E22C4" w:rsidRPr="00977DF6" w:rsidRDefault="000E22C4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:rsidRPr="00977DF6" w14:paraId="386D1CE9" w14:textId="77777777" w:rsidTr="000E22C4">
        <w:tc>
          <w:tcPr>
            <w:tcW w:w="39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2611C" w14:textId="67EA039B" w:rsidR="00631D42" w:rsidRPr="00977DF6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2.8. Специализация (при наличии):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44BA416F" w14:textId="33688E14" w:rsidR="00631D42" w:rsidRPr="00977DF6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:rsidRPr="00977DF6" w14:paraId="4D055649" w14:textId="77777777" w:rsidTr="00631D4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7CC2511" w14:textId="21C63298" w:rsidR="00631D42" w:rsidRPr="00977DF6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2.9. Квалификация:</w:t>
            </w:r>
          </w:p>
        </w:tc>
        <w:tc>
          <w:tcPr>
            <w:tcW w:w="7761" w:type="dxa"/>
            <w:gridSpan w:val="10"/>
            <w:tcBorders>
              <w:top w:val="nil"/>
              <w:left w:val="nil"/>
              <w:right w:val="nil"/>
            </w:tcBorders>
          </w:tcPr>
          <w:p w14:paraId="2F3CDD5F" w14:textId="17003D3B" w:rsidR="00631D42" w:rsidRPr="00977DF6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:rsidRPr="00977DF6" w14:paraId="51C9AD9F" w14:textId="77777777" w:rsidTr="0021205F"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650A17" w14:textId="61555A3B" w:rsidR="00E6384E" w:rsidRPr="00977DF6" w:rsidRDefault="00E6384E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2.10. Дата присвоения квалификации:</w:t>
            </w:r>
          </w:p>
        </w:tc>
        <w:tc>
          <w:tcPr>
            <w:tcW w:w="5777" w:type="dxa"/>
            <w:gridSpan w:val="6"/>
            <w:tcBorders>
              <w:top w:val="nil"/>
              <w:left w:val="nil"/>
              <w:right w:val="nil"/>
            </w:tcBorders>
          </w:tcPr>
          <w:p w14:paraId="798A82D2" w14:textId="7F39C391" w:rsidR="00E6384E" w:rsidRPr="00977DF6" w:rsidRDefault="00E6384E" w:rsidP="00483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49879" w14:textId="77777777" w:rsidR="0013470D" w:rsidRPr="00977DF6" w:rsidRDefault="0013470D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61BF0" w14:textId="08A72773" w:rsidR="00931E5F" w:rsidRPr="00614954" w:rsidRDefault="00931E5F" w:rsidP="00EB2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4954">
        <w:rPr>
          <w:rFonts w:ascii="Times New Roman" w:hAnsi="Times New Roman" w:cs="Times New Roman"/>
          <w:b/>
          <w:sz w:val="24"/>
          <w:szCs w:val="24"/>
        </w:rPr>
        <w:t>3.</w:t>
      </w:r>
      <w:r w:rsidRPr="00614954">
        <w:rPr>
          <w:rFonts w:ascii="Times New Roman" w:hAnsi="Times New Roman" w:cs="Times New Roman"/>
          <w:b/>
          <w:sz w:val="24"/>
          <w:szCs w:val="24"/>
        </w:rPr>
        <w:tab/>
      </w:r>
      <w:r w:rsidR="00614954" w:rsidRPr="00614954">
        <w:rPr>
          <w:rFonts w:ascii="Times New Roman" w:hAnsi="Times New Roman" w:cs="Times New Roman"/>
          <w:b/>
          <w:sz w:val="24"/>
          <w:szCs w:val="20"/>
        </w:rPr>
        <w:t>Сведения о прохождении заявителем независимой оценки квалифика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1559"/>
        <w:gridCol w:w="425"/>
        <w:gridCol w:w="1701"/>
        <w:gridCol w:w="2375"/>
      </w:tblGrid>
      <w:tr w:rsidR="00E6384E" w:rsidRPr="00977DF6" w14:paraId="57C1EAFA" w14:textId="77777777" w:rsidTr="00614954">
        <w:tc>
          <w:tcPr>
            <w:tcW w:w="3227" w:type="dxa"/>
          </w:tcPr>
          <w:p w14:paraId="234C93F3" w14:textId="79635271" w:rsidR="00E6384E" w:rsidRPr="00977DF6" w:rsidRDefault="00614954" w:rsidP="0061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6384E" w:rsidRPr="00977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="00E6384E" w:rsidRPr="00977DF6">
              <w:rPr>
                <w:rFonts w:ascii="Times New Roman" w:hAnsi="Times New Roman" w:cs="Times New Roman"/>
                <w:sz w:val="24"/>
                <w:szCs w:val="24"/>
              </w:rPr>
              <w:t xml:space="preserve"> номер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77C1DAB" w14:textId="57906E8E" w:rsidR="00E6384E" w:rsidRPr="00977DF6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F8AF759" w14:textId="7F3C01BF" w:rsidR="00E6384E" w:rsidRPr="00977DF6" w:rsidRDefault="00614954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E6384E" w:rsidRPr="00977DF6">
              <w:rPr>
                <w:rFonts w:ascii="Times New Roman" w:hAnsi="Times New Roman" w:cs="Times New Roman"/>
                <w:sz w:val="24"/>
                <w:szCs w:val="24"/>
              </w:rPr>
              <w:t>. Дата выдачи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0A1160F9" w14:textId="5AEE2DE7" w:rsidR="00E6384E" w:rsidRPr="00977DF6" w:rsidRDefault="00E6384E" w:rsidP="00E8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:rsidRPr="00977DF6" w14:paraId="592E360A" w14:textId="77777777" w:rsidTr="00614954">
        <w:tc>
          <w:tcPr>
            <w:tcW w:w="3936" w:type="dxa"/>
            <w:gridSpan w:val="2"/>
          </w:tcPr>
          <w:p w14:paraId="1C3D145D" w14:textId="42B5C461" w:rsidR="00E6384E" w:rsidRPr="00977DF6" w:rsidRDefault="00614954" w:rsidP="0061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E6384E" w:rsidRPr="00977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</w:t>
            </w:r>
            <w:r w:rsidR="00E6384E" w:rsidRPr="00977D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0" w:type="dxa"/>
            <w:gridSpan w:val="4"/>
            <w:tcBorders>
              <w:bottom w:val="single" w:sz="4" w:space="0" w:color="auto"/>
            </w:tcBorders>
          </w:tcPr>
          <w:p w14:paraId="3DBEBB8F" w14:textId="7E63DB78" w:rsidR="00E6384E" w:rsidRPr="00977DF6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:rsidRPr="00977DF6" w14:paraId="44A4A0E4" w14:textId="77777777" w:rsidTr="00FA500B">
        <w:tc>
          <w:tcPr>
            <w:tcW w:w="9996" w:type="dxa"/>
            <w:gridSpan w:val="6"/>
          </w:tcPr>
          <w:p w14:paraId="6A89D45B" w14:textId="26EA744A" w:rsidR="00E6384E" w:rsidRPr="00977DF6" w:rsidRDefault="00614954" w:rsidP="00E6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E6384E" w:rsidRPr="00977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4954">
              <w:rPr>
                <w:rFonts w:ascii="Times New Roman" w:hAnsi="Times New Roman" w:cs="Times New Roman"/>
                <w:sz w:val="24"/>
                <w:szCs w:val="20"/>
              </w:rPr>
              <w:t>Наименование центра оценки квалификаций, выдавшего свидетельство о квалификации:</w:t>
            </w:r>
          </w:p>
        </w:tc>
      </w:tr>
      <w:tr w:rsidR="00E6384E" w:rsidRPr="00977DF6" w14:paraId="3B5B2870" w14:textId="77777777" w:rsidTr="00FA500B">
        <w:tc>
          <w:tcPr>
            <w:tcW w:w="9996" w:type="dxa"/>
            <w:gridSpan w:val="6"/>
            <w:tcBorders>
              <w:bottom w:val="single" w:sz="4" w:space="0" w:color="auto"/>
            </w:tcBorders>
          </w:tcPr>
          <w:p w14:paraId="13B900AA" w14:textId="4D372166" w:rsidR="00E6384E" w:rsidRPr="00977DF6" w:rsidRDefault="00E6384E" w:rsidP="006F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:rsidRPr="00977DF6" w14:paraId="3FBBAD25" w14:textId="77777777" w:rsidTr="00FA500B">
        <w:tc>
          <w:tcPr>
            <w:tcW w:w="99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7A0918" w14:textId="57092CEE" w:rsidR="00E6384E" w:rsidRPr="00977DF6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:rsidRPr="00977DF6" w14:paraId="6EF878F9" w14:textId="77777777" w:rsidTr="005C3230">
        <w:tc>
          <w:tcPr>
            <w:tcW w:w="5920" w:type="dxa"/>
            <w:gridSpan w:val="4"/>
            <w:tcBorders>
              <w:top w:val="single" w:sz="4" w:space="0" w:color="auto"/>
            </w:tcBorders>
          </w:tcPr>
          <w:p w14:paraId="377AC328" w14:textId="21713DFC" w:rsidR="00E6384E" w:rsidRPr="00977DF6" w:rsidRDefault="00614954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6384E" w:rsidRPr="00977DF6">
              <w:rPr>
                <w:rFonts w:ascii="Times New Roman" w:hAnsi="Times New Roman" w:cs="Times New Roman"/>
                <w:sz w:val="24"/>
                <w:szCs w:val="24"/>
              </w:rPr>
              <w:t xml:space="preserve">. Место нахождения </w:t>
            </w:r>
            <w:r w:rsidRPr="00614954">
              <w:rPr>
                <w:rFonts w:ascii="Times New Roman" w:hAnsi="Times New Roman" w:cs="Times New Roman"/>
                <w:sz w:val="24"/>
                <w:szCs w:val="24"/>
              </w:rPr>
              <w:t>центра оценки квалификаций</w:t>
            </w:r>
            <w:r w:rsidR="00E6384E" w:rsidRPr="00977D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2CFBD" w14:textId="57E781A7" w:rsidR="00E6384E" w:rsidRPr="00977DF6" w:rsidRDefault="00E6384E" w:rsidP="006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:rsidRPr="00977DF6" w14:paraId="1B66C994" w14:textId="77777777" w:rsidTr="00FA500B">
        <w:tc>
          <w:tcPr>
            <w:tcW w:w="9996" w:type="dxa"/>
            <w:gridSpan w:val="6"/>
            <w:tcBorders>
              <w:bottom w:val="single" w:sz="4" w:space="0" w:color="auto"/>
            </w:tcBorders>
          </w:tcPr>
          <w:p w14:paraId="71FD3F00" w14:textId="6765D5A2" w:rsidR="00E6384E" w:rsidRPr="00977DF6" w:rsidRDefault="00E6384E" w:rsidP="006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:rsidRPr="00977DF6" w14:paraId="67D24A35" w14:textId="77777777" w:rsidTr="00FA500B">
        <w:tc>
          <w:tcPr>
            <w:tcW w:w="9996" w:type="dxa"/>
            <w:gridSpan w:val="6"/>
            <w:tcBorders>
              <w:top w:val="single" w:sz="4" w:space="0" w:color="auto"/>
            </w:tcBorders>
          </w:tcPr>
          <w:p w14:paraId="1ABD3621" w14:textId="7492527D" w:rsidR="00E6384E" w:rsidRPr="00977DF6" w:rsidRDefault="00E6384E" w:rsidP="00E6384E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77DF6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страна, регион, населенный пункт)</w:t>
            </w:r>
          </w:p>
        </w:tc>
      </w:tr>
      <w:tr w:rsidR="00614954" w:rsidRPr="00977DF6" w14:paraId="2B6295F7" w14:textId="77777777" w:rsidTr="00614954">
        <w:tc>
          <w:tcPr>
            <w:tcW w:w="9996" w:type="dxa"/>
            <w:gridSpan w:val="6"/>
          </w:tcPr>
          <w:p w14:paraId="34B8AA1B" w14:textId="23A7D365" w:rsidR="00614954" w:rsidRPr="00977DF6" w:rsidRDefault="00614954" w:rsidP="00614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49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и, на соответствие которой заявителем пройдена независимая </w:t>
            </w:r>
          </w:p>
        </w:tc>
      </w:tr>
      <w:tr w:rsidR="00FA500B" w:rsidRPr="00977DF6" w14:paraId="4115AFD0" w14:textId="77777777" w:rsidTr="00614954">
        <w:tc>
          <w:tcPr>
            <w:tcW w:w="9996" w:type="dxa"/>
            <w:gridSpan w:val="6"/>
          </w:tcPr>
          <w:p w14:paraId="6DF3E7EF" w14:textId="56FE3FB6" w:rsidR="00FA500B" w:rsidRPr="00977DF6" w:rsidRDefault="00614954" w:rsidP="00614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954">
              <w:rPr>
                <w:rFonts w:ascii="Times New Roman" w:hAnsi="Times New Roman" w:cs="Times New Roman"/>
                <w:sz w:val="24"/>
                <w:szCs w:val="24"/>
              </w:rPr>
              <w:t xml:space="preserve">оценка квалификации (согласно Реестра сведений о проведении независимой оце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</w:tr>
      <w:tr w:rsidR="00614954" w:rsidRPr="00977DF6" w14:paraId="12F169DD" w14:textId="77777777" w:rsidTr="00614954">
        <w:tc>
          <w:tcPr>
            <w:tcW w:w="3936" w:type="dxa"/>
            <w:gridSpan w:val="2"/>
          </w:tcPr>
          <w:p w14:paraId="0EC1C8DA" w14:textId="77777777" w:rsidR="00614954" w:rsidRPr="00977DF6" w:rsidRDefault="00614954" w:rsidP="006F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4954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r w:rsidRPr="0061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 http://nok-nark.ru):</w:t>
            </w:r>
            <w:proofErr w:type="gramEnd"/>
          </w:p>
        </w:tc>
        <w:tc>
          <w:tcPr>
            <w:tcW w:w="6060" w:type="dxa"/>
            <w:gridSpan w:val="4"/>
            <w:tcBorders>
              <w:bottom w:val="single" w:sz="4" w:space="0" w:color="auto"/>
            </w:tcBorders>
          </w:tcPr>
          <w:p w14:paraId="0658ACFF" w14:textId="76B166CD" w:rsidR="00614954" w:rsidRPr="00977DF6" w:rsidRDefault="00614954" w:rsidP="006F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F8" w:rsidRPr="00977DF6" w14:paraId="0F1878BA" w14:textId="77777777" w:rsidTr="00614954">
        <w:tc>
          <w:tcPr>
            <w:tcW w:w="9996" w:type="dxa"/>
            <w:gridSpan w:val="6"/>
            <w:tcBorders>
              <w:bottom w:val="single" w:sz="4" w:space="0" w:color="auto"/>
            </w:tcBorders>
          </w:tcPr>
          <w:p w14:paraId="27B2BD64" w14:textId="430EDDDC" w:rsidR="006F24F8" w:rsidRPr="00977DF6" w:rsidRDefault="006F24F8" w:rsidP="006F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F8" w:rsidRPr="00977DF6" w14:paraId="5428F4F2" w14:textId="77777777" w:rsidTr="006F24F8">
        <w:tc>
          <w:tcPr>
            <w:tcW w:w="99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0411BA" w14:textId="2C6221CE" w:rsidR="006F24F8" w:rsidRPr="00977DF6" w:rsidRDefault="006F24F8" w:rsidP="006F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98C4D" w14:textId="77777777" w:rsidR="00B02505" w:rsidRPr="00977DF6" w:rsidRDefault="00B02505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D1FD7" w14:textId="15B4428A" w:rsidR="00931E5F" w:rsidRPr="00614954" w:rsidRDefault="00931E5F" w:rsidP="00EB28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54">
        <w:rPr>
          <w:rFonts w:ascii="Times New Roman" w:hAnsi="Times New Roman" w:cs="Times New Roman"/>
          <w:b/>
          <w:sz w:val="24"/>
          <w:szCs w:val="24"/>
        </w:rPr>
        <w:t>4.</w:t>
      </w:r>
      <w:r w:rsidRPr="00614954">
        <w:rPr>
          <w:rFonts w:ascii="Times New Roman" w:hAnsi="Times New Roman" w:cs="Times New Roman"/>
          <w:b/>
          <w:sz w:val="24"/>
          <w:szCs w:val="24"/>
        </w:rPr>
        <w:tab/>
        <w:t>Сведения о наличии у заявителя, не являющегося гр</w:t>
      </w:r>
      <w:r w:rsidR="006F24F8" w:rsidRPr="00614954">
        <w:rPr>
          <w:rFonts w:ascii="Times New Roman" w:hAnsi="Times New Roman" w:cs="Times New Roman"/>
          <w:b/>
          <w:sz w:val="24"/>
          <w:szCs w:val="24"/>
        </w:rPr>
        <w:t>ажданином Российской Федерации,</w:t>
      </w:r>
      <w:r w:rsidR="00614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954">
        <w:rPr>
          <w:rFonts w:ascii="Times New Roman" w:hAnsi="Times New Roman" w:cs="Times New Roman"/>
          <w:b/>
          <w:sz w:val="24"/>
          <w:szCs w:val="24"/>
        </w:rPr>
        <w:t>разрешения на работу (</w:t>
      </w:r>
      <w:r w:rsidRPr="00614954">
        <w:rPr>
          <w:rFonts w:ascii="Times New Roman" w:hAnsi="Times New Roman" w:cs="Times New Roman"/>
          <w:b/>
          <w:i/>
          <w:sz w:val="24"/>
          <w:szCs w:val="24"/>
        </w:rPr>
        <w:t>для иностранных граждан</w:t>
      </w:r>
      <w:r w:rsidRPr="00614954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b"/>
        <w:tblW w:w="10001" w:type="dxa"/>
        <w:tblLook w:val="04A0" w:firstRow="1" w:lastRow="0" w:firstColumn="1" w:lastColumn="0" w:noHBand="0" w:noVBand="1"/>
      </w:tblPr>
      <w:tblGrid>
        <w:gridCol w:w="2235"/>
        <w:gridCol w:w="1701"/>
        <w:gridCol w:w="1062"/>
        <w:gridCol w:w="355"/>
        <w:gridCol w:w="1701"/>
        <w:gridCol w:w="142"/>
        <w:gridCol w:w="2805"/>
      </w:tblGrid>
      <w:tr w:rsidR="00FA500B" w:rsidRPr="00977DF6" w14:paraId="64A50354" w14:textId="77777777" w:rsidTr="00821BC3">
        <w:tc>
          <w:tcPr>
            <w:tcW w:w="100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466BDE" w14:textId="31CA0885" w:rsidR="00FA500B" w:rsidRPr="00977DF6" w:rsidRDefault="00FA500B" w:rsidP="00FA5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977DF6">
              <w:rPr>
                <w:rFonts w:ascii="Times New Roman" w:hAnsi="Times New Roman" w:cs="Times New Roman"/>
                <w:szCs w:val="24"/>
              </w:rPr>
              <w:t>Наименование документа, предоставляющего право на осуществление трудовой деятельности</w:t>
            </w:r>
          </w:p>
        </w:tc>
      </w:tr>
      <w:tr w:rsidR="00FA500B" w:rsidRPr="00977DF6" w14:paraId="7F9ACF98" w14:textId="77777777" w:rsidTr="00821BC3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F005C" w14:textId="52DA5A12" w:rsidR="00FA500B" w:rsidRPr="00977DF6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Cs w:val="24"/>
              </w:rPr>
              <w:t>на территории Российской Федерации:</w:t>
            </w:r>
          </w:p>
        </w:tc>
        <w:tc>
          <w:tcPr>
            <w:tcW w:w="6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4E826" w14:textId="2B972191" w:rsidR="00FA500B" w:rsidRPr="00977DF6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0B" w:rsidRPr="00977DF6" w14:paraId="09C8B256" w14:textId="77777777" w:rsidTr="00821BC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11AF998" w14:textId="3CEE5C52" w:rsidR="00FA500B" w:rsidRPr="00977DF6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4.2. Серия и номер: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25AF3" w14:textId="5FEF8F1E" w:rsidR="00FA500B" w:rsidRPr="00977DF6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7ED59" w14:textId="1D842A52" w:rsidR="00FA500B" w:rsidRPr="00977DF6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4.3. Дата выдачи: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C8B4B" w14:textId="04524AC4" w:rsidR="00FA500B" w:rsidRPr="00977DF6" w:rsidRDefault="00FA500B" w:rsidP="00B0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54" w:rsidRPr="00977DF6" w14:paraId="0B78963E" w14:textId="77777777" w:rsidTr="00614954">
        <w:tc>
          <w:tcPr>
            <w:tcW w:w="7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6B7384" w14:textId="3BF7858B" w:rsidR="00614954" w:rsidRPr="00977DF6" w:rsidRDefault="00614954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Pr="00614954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разрешения на работу/па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5B473" w14:textId="77777777" w:rsidR="00614954" w:rsidRPr="00977DF6" w:rsidRDefault="00614954" w:rsidP="00B0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C3" w:rsidRPr="00977DF6" w14:paraId="360F7DD4" w14:textId="77777777" w:rsidTr="00821BC3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9CF757" w14:textId="19AC0B50" w:rsidR="00821BC3" w:rsidRPr="00977DF6" w:rsidRDefault="00821BC3" w:rsidP="00614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1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DF6">
              <w:rPr>
                <w:rFonts w:ascii="Times New Roman" w:hAnsi="Times New Roman" w:cs="Times New Roman"/>
                <w:sz w:val="24"/>
                <w:szCs w:val="24"/>
              </w:rPr>
              <w:t>. Наименование органа, выдавшего документ:</w:t>
            </w:r>
          </w:p>
        </w:tc>
        <w:tc>
          <w:tcPr>
            <w:tcW w:w="4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12B1A" w14:textId="148BB2DB" w:rsidR="00821BC3" w:rsidRPr="00977DF6" w:rsidRDefault="00821BC3" w:rsidP="00B0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C3" w:rsidRPr="00977DF6" w14:paraId="4D92D105" w14:textId="77777777" w:rsidTr="00821BC3">
        <w:tc>
          <w:tcPr>
            <w:tcW w:w="100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B8E68" w14:textId="640B0503" w:rsidR="00821BC3" w:rsidRPr="00977DF6" w:rsidRDefault="00821BC3" w:rsidP="006F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C3" w:rsidRPr="00977DF6" w14:paraId="4C5D811E" w14:textId="77777777" w:rsidTr="00821BC3">
        <w:tc>
          <w:tcPr>
            <w:tcW w:w="10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48FCD" w14:textId="77777777" w:rsidR="00821BC3" w:rsidRPr="00977DF6" w:rsidRDefault="00821BC3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69021E" w14:textId="77777777" w:rsidR="008B1D1E" w:rsidRPr="008B1D1E" w:rsidRDefault="008B1D1E" w:rsidP="00614954">
      <w:pPr>
        <w:spacing w:before="40" w:after="40"/>
        <w:ind w:firstLine="284"/>
        <w:rPr>
          <w:rFonts w:ascii="Times New Roman" w:hAnsi="Times New Roman" w:cs="Times New Roman"/>
          <w:b/>
          <w:sz w:val="24"/>
          <w:szCs w:val="20"/>
        </w:rPr>
      </w:pPr>
    </w:p>
    <w:p w14:paraId="7F90951F" w14:textId="77777777" w:rsidR="00614954" w:rsidRPr="008B1D1E" w:rsidRDefault="00614954" w:rsidP="00614954">
      <w:pPr>
        <w:spacing w:before="40" w:after="40"/>
        <w:ind w:firstLine="284"/>
        <w:rPr>
          <w:rFonts w:ascii="Times New Roman" w:hAnsi="Times New Roman" w:cs="Times New Roman"/>
          <w:b/>
          <w:sz w:val="24"/>
          <w:szCs w:val="20"/>
        </w:rPr>
      </w:pPr>
      <w:r w:rsidRPr="008B1D1E">
        <w:rPr>
          <w:rFonts w:ascii="Times New Roman" w:hAnsi="Times New Roman" w:cs="Times New Roman"/>
          <w:b/>
          <w:sz w:val="24"/>
          <w:szCs w:val="20"/>
        </w:rPr>
        <w:t>5. Сведения о стаже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19"/>
        <w:gridCol w:w="2993"/>
        <w:gridCol w:w="4200"/>
      </w:tblGrid>
      <w:tr w:rsidR="00614954" w:rsidRPr="00990773" w14:paraId="24265373" w14:textId="77777777" w:rsidTr="008B1D1E">
        <w:tc>
          <w:tcPr>
            <w:tcW w:w="1402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5C4E3" w14:textId="77777777" w:rsidR="00614954" w:rsidRPr="00990773" w:rsidRDefault="00614954" w:rsidP="005C1C4F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497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F37C5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102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B4B59" w14:textId="77777777" w:rsidR="00614954" w:rsidRPr="00990773" w:rsidRDefault="00614954" w:rsidP="008B1D1E">
            <w:pPr>
              <w:spacing w:before="40" w:after="40"/>
              <w:ind w:hanging="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8B1D1E" w:rsidRPr="00990773" w14:paraId="14F6E766" w14:textId="77777777" w:rsidTr="008B1D1E">
        <w:tc>
          <w:tcPr>
            <w:tcW w:w="69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C2C81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70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46E1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497" w:type="pct"/>
            <w:vMerge/>
            <w:vAlign w:val="center"/>
            <w:hideMark/>
          </w:tcPr>
          <w:p w14:paraId="7EBFDC82" w14:textId="77777777" w:rsidR="00614954" w:rsidRPr="00990773" w:rsidRDefault="00614954" w:rsidP="005C1C4F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vMerge/>
            <w:vAlign w:val="center"/>
            <w:hideMark/>
          </w:tcPr>
          <w:p w14:paraId="217B5EF7" w14:textId="77777777" w:rsidR="00614954" w:rsidRPr="00990773" w:rsidRDefault="00614954" w:rsidP="005C1C4F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B1D1E" w:rsidRPr="00990773" w14:paraId="55B33659" w14:textId="77777777" w:rsidTr="008B1D1E">
        <w:tc>
          <w:tcPr>
            <w:tcW w:w="6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7FA56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B9D9E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A9137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1A426" w14:textId="77777777" w:rsidR="00614954" w:rsidRPr="00990773" w:rsidRDefault="00614954" w:rsidP="008B1D1E">
            <w:pPr>
              <w:spacing w:before="40" w:after="40"/>
              <w:ind w:firstLine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B1D1E" w:rsidRPr="00990773" w14:paraId="579C9D69" w14:textId="77777777" w:rsidTr="008B1D1E">
        <w:tc>
          <w:tcPr>
            <w:tcW w:w="6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C76D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78B4C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AF43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7036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1E" w:rsidRPr="00990773" w14:paraId="2CE33D60" w14:textId="77777777" w:rsidTr="008B1D1E">
        <w:tc>
          <w:tcPr>
            <w:tcW w:w="6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9E29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5CA4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5DFF0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C44B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1E" w:rsidRPr="00990773" w14:paraId="34C6E37F" w14:textId="77777777" w:rsidTr="008B1D1E">
        <w:tc>
          <w:tcPr>
            <w:tcW w:w="6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5455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0D29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B8DEC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08122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1E" w:rsidRPr="00990773" w14:paraId="2F6243C1" w14:textId="77777777" w:rsidTr="008B1D1E">
        <w:tc>
          <w:tcPr>
            <w:tcW w:w="6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25993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33F75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4A4A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CCA1B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1E" w:rsidRPr="00990773" w14:paraId="0C049A8E" w14:textId="77777777" w:rsidTr="008B1D1E">
        <w:tc>
          <w:tcPr>
            <w:tcW w:w="6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E03B3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0D9E5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4074D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D808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1E" w:rsidRPr="00990773" w14:paraId="54172B9A" w14:textId="77777777" w:rsidTr="008B1D1E">
        <w:tc>
          <w:tcPr>
            <w:tcW w:w="6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9DF6D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D2806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3656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25803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1E" w:rsidRPr="00990773" w14:paraId="7E4536F6" w14:textId="77777777" w:rsidTr="008B1D1E">
        <w:tc>
          <w:tcPr>
            <w:tcW w:w="6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9BD9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92B3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39FB7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2FC48" w14:textId="77777777" w:rsidR="00614954" w:rsidRPr="00990773" w:rsidRDefault="00614954" w:rsidP="008B1D1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431174" w14:textId="77777777" w:rsidR="00821BC3" w:rsidRPr="00977DF6" w:rsidRDefault="00821BC3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01573" w14:textId="098981CB" w:rsidR="002A3E60" w:rsidRPr="008B1D1E" w:rsidRDefault="008B1D1E" w:rsidP="00EB2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D1E">
        <w:rPr>
          <w:rFonts w:ascii="Times New Roman" w:hAnsi="Times New Roman" w:cs="Times New Roman"/>
          <w:b/>
          <w:sz w:val="24"/>
          <w:szCs w:val="24"/>
        </w:rPr>
        <w:t>6</w:t>
      </w:r>
      <w:r w:rsidR="002A3E60" w:rsidRPr="008B1D1E">
        <w:rPr>
          <w:rFonts w:ascii="Times New Roman" w:hAnsi="Times New Roman" w:cs="Times New Roman"/>
          <w:b/>
          <w:sz w:val="24"/>
          <w:szCs w:val="24"/>
        </w:rPr>
        <w:t>. Вид осуществляемых Заявителем работ:</w:t>
      </w:r>
    </w:p>
    <w:p w14:paraId="53E3CD65" w14:textId="77777777" w:rsidR="002A3E60" w:rsidRPr="00977DF6" w:rsidRDefault="002A3E60" w:rsidP="00EB28B3">
      <w:pPr>
        <w:spacing w:after="0" w:line="240" w:lineRule="auto"/>
        <w:rPr>
          <w:rFonts w:ascii="Times New Roman" w:hAnsi="Times New Roman" w:cs="Times New Roman"/>
          <w:szCs w:val="24"/>
          <w:vertAlign w:val="superscript"/>
        </w:rPr>
      </w:pPr>
    </w:p>
    <w:p w14:paraId="654B75D4" w14:textId="215CBB67" w:rsidR="002A3E60" w:rsidRPr="00977DF6" w:rsidRDefault="00CA09BA" w:rsidP="006F2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D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A0B619" wp14:editId="530BF21B">
                <wp:simplePos x="0" y="0"/>
                <wp:positionH relativeFrom="column">
                  <wp:posOffset>4128</wp:posOffset>
                </wp:positionH>
                <wp:positionV relativeFrom="paragraph">
                  <wp:posOffset>167323</wp:posOffset>
                </wp:positionV>
                <wp:extent cx="6210300" cy="0"/>
                <wp:effectExtent l="0" t="0" r="19050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3.2pt" to="489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6F24F8">
        <w:rPr>
          <w:rFonts w:ascii="Times New Roman" w:hAnsi="Times New Roman" w:cs="Times New Roman"/>
          <w:sz w:val="24"/>
          <w:szCs w:val="24"/>
        </w:rPr>
        <w:t>организация работ по подготовке проектной документации</w:t>
      </w:r>
    </w:p>
    <w:p w14:paraId="11874926" w14:textId="28FEBB60" w:rsidR="002A3E60" w:rsidRPr="00821BC3" w:rsidRDefault="002A3E60" w:rsidP="00CA09B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  <w:vertAlign w:val="superscript"/>
        </w:rPr>
      </w:pPr>
      <w:r w:rsidRPr="0021205F">
        <w:rPr>
          <w:rFonts w:ascii="Times New Roman" w:hAnsi="Times New Roman" w:cs="Times New Roman"/>
          <w:sz w:val="18"/>
          <w:szCs w:val="24"/>
          <w:vertAlign w:val="superscript"/>
        </w:rPr>
        <w:t>(организация выполнения работ по инженерным изысканиям, по подготовке проектной документации</w:t>
      </w:r>
      <w:r w:rsidR="00B738B4" w:rsidRPr="0021205F">
        <w:rPr>
          <w:rFonts w:ascii="Times New Roman" w:hAnsi="Times New Roman" w:cs="Times New Roman"/>
          <w:sz w:val="18"/>
          <w:szCs w:val="24"/>
          <w:vertAlign w:val="superscript"/>
        </w:rPr>
        <w:t>)</w:t>
      </w:r>
    </w:p>
    <w:p w14:paraId="0E0DFFB7" w14:textId="77777777" w:rsidR="002A3E60" w:rsidRPr="00EB28B3" w:rsidRDefault="002A3E60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Pr="00EB28B3" w:rsidRDefault="00931E5F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Pr="00996914" w:rsidRDefault="00931E5F" w:rsidP="00EB28B3">
      <w:pPr>
        <w:spacing w:after="0" w:line="240" w:lineRule="auto"/>
        <w:rPr>
          <w:rFonts w:ascii="Times New Roman" w:hAnsi="Times New Roman" w:cs="Times New Roman"/>
          <w:szCs w:val="24"/>
          <w:vertAlign w:val="superscript"/>
        </w:rPr>
      </w:pPr>
    </w:p>
    <w:p w14:paraId="23B5C999" w14:textId="4A68FF11" w:rsidR="00996914" w:rsidRDefault="00996914" w:rsidP="00996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3A708F" wp14:editId="31F4C159">
                <wp:simplePos x="0" y="0"/>
                <wp:positionH relativeFrom="column">
                  <wp:posOffset>175578</wp:posOffset>
                </wp:positionH>
                <wp:positionV relativeFrom="paragraph">
                  <wp:posOffset>171450</wp:posOffset>
                </wp:positionV>
                <wp:extent cx="5848350" cy="0"/>
                <wp:effectExtent l="0" t="0" r="19050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13.5pt" to="474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" strokecolor="#002060" strokeweight=".5pt">
                <v:stroke joinstyle="miter"/>
              </v:line>
            </w:pict>
          </mc:Fallback>
        </mc:AlternateContent>
      </w:r>
    </w:p>
    <w:p w14:paraId="1212E782" w14:textId="1003A670" w:rsidR="00931E5F" w:rsidRPr="00821BC3" w:rsidRDefault="00931E5F" w:rsidP="00EB28B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  <w:vertAlign w:val="superscript"/>
        </w:rPr>
      </w:pPr>
      <w:r w:rsidRPr="0021205F">
        <w:rPr>
          <w:rFonts w:ascii="Times New Roman" w:hAnsi="Times New Roman" w:cs="Times New Roman"/>
          <w:sz w:val="18"/>
          <w:szCs w:val="24"/>
          <w:vertAlign w:val="superscript"/>
        </w:rPr>
        <w:t>(фамилия, имя, отчество)</w:t>
      </w:r>
    </w:p>
    <w:p w14:paraId="7A48246A" w14:textId="77777777" w:rsidR="00931E5F" w:rsidRPr="00996914" w:rsidRDefault="00931E5F" w:rsidP="00EB28B3">
      <w:pPr>
        <w:spacing w:after="0" w:line="240" w:lineRule="auto"/>
        <w:jc w:val="both"/>
        <w:rPr>
          <w:rFonts w:ascii="Times New Roman" w:hAnsi="Times New Roman" w:cs="Times New Roman"/>
          <w:szCs w:val="24"/>
          <w:vertAlign w:val="superscript"/>
        </w:rPr>
      </w:pPr>
    </w:p>
    <w:p w14:paraId="04D00FF2" w14:textId="504D6F0E" w:rsidR="004F594F" w:rsidRDefault="004F594F" w:rsidP="00EB2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8B3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 w:rsidRPr="00EB28B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B28B3">
        <w:rPr>
          <w:rFonts w:ascii="Times New Roman" w:hAnsi="Times New Roman" w:cs="Times New Roman"/>
          <w:sz w:val="24"/>
          <w:szCs w:val="24"/>
        </w:rPr>
        <w:t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103696" w:rsidRPr="00EB28B3">
        <w:rPr>
          <w:rFonts w:ascii="Times New Roman" w:hAnsi="Times New Roman" w:cs="Times New Roman"/>
          <w:sz w:val="24"/>
          <w:szCs w:val="24"/>
        </w:rPr>
        <w:t>,</w:t>
      </w:r>
      <w:r w:rsidRPr="00EB28B3">
        <w:rPr>
          <w:rFonts w:ascii="Times New Roman" w:hAnsi="Times New Roman" w:cs="Times New Roman"/>
          <w:sz w:val="24"/>
          <w:szCs w:val="24"/>
        </w:rPr>
        <w:t xml:space="preserve"> </w:t>
      </w:r>
      <w:r w:rsidR="00103696" w:rsidRPr="00260187">
        <w:rPr>
          <w:rFonts w:ascii="Times New Roman" w:hAnsi="Times New Roman" w:cs="Times New Roman"/>
          <w:sz w:val="24"/>
          <w:szCs w:val="24"/>
        </w:rPr>
        <w:t xml:space="preserve">а также членом Объединения </w:t>
      </w:r>
      <w:r w:rsidR="007469D3" w:rsidRPr="00260187">
        <w:rPr>
          <w:rFonts w:ascii="Times New Roman" w:hAnsi="Times New Roman" w:cs="Times New Roman"/>
          <w:sz w:val="24"/>
          <w:szCs w:val="24"/>
        </w:rPr>
        <w:t>–</w:t>
      </w:r>
      <w:r w:rsidR="00103696" w:rsidRPr="00260187">
        <w:rPr>
          <w:rFonts w:ascii="Times New Roman" w:hAnsi="Times New Roman" w:cs="Times New Roman"/>
          <w:sz w:val="24"/>
          <w:szCs w:val="24"/>
        </w:rPr>
        <w:t xml:space="preserve"> </w:t>
      </w:r>
      <w:r w:rsidR="007469D3" w:rsidRPr="00260187">
        <w:rPr>
          <w:rFonts w:ascii="Times New Roman" w:hAnsi="Times New Roman" w:cs="Times New Roman"/>
          <w:sz w:val="24"/>
          <w:szCs w:val="24"/>
        </w:rPr>
        <w:t>Ассоциацией ГАП Красноярья</w:t>
      </w:r>
      <w:r w:rsidR="00103696" w:rsidRPr="00260187">
        <w:rPr>
          <w:rFonts w:ascii="Times New Roman" w:hAnsi="Times New Roman" w:cs="Times New Roman"/>
          <w:sz w:val="24"/>
          <w:szCs w:val="24"/>
        </w:rPr>
        <w:t xml:space="preserve">, </w:t>
      </w:r>
      <w:r w:rsidRPr="00EB28B3">
        <w:rPr>
          <w:rFonts w:ascii="Times New Roman" w:hAnsi="Times New Roman" w:cs="Times New Roman"/>
          <w:sz w:val="24"/>
          <w:szCs w:val="24"/>
        </w:rPr>
        <w:t xml:space="preserve">моих персональных данных для формирования общедоступных источников персональных данных </w:t>
      </w:r>
      <w:r w:rsidR="00996914">
        <w:rPr>
          <w:rFonts w:ascii="Times New Roman" w:hAnsi="Times New Roman" w:cs="Times New Roman"/>
          <w:sz w:val="24"/>
          <w:szCs w:val="24"/>
        </w:rPr>
        <w:t>–</w:t>
      </w:r>
      <w:r w:rsidRPr="00EB28B3">
        <w:rPr>
          <w:rFonts w:ascii="Times New Roman" w:hAnsi="Times New Roman" w:cs="Times New Roman"/>
          <w:sz w:val="24"/>
          <w:szCs w:val="24"/>
        </w:rPr>
        <w:t xml:space="preserve">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1C4B26" w:rsidRPr="00260187">
        <w:rPr>
          <w:rFonts w:ascii="Times New Roman" w:hAnsi="Times New Roman" w:cs="Times New Roman"/>
          <w:sz w:val="24"/>
          <w:szCs w:val="24"/>
        </w:rPr>
        <w:t>передачу Ассоциацией ГАП Красноярья моих персональных</w:t>
      </w:r>
      <w:proofErr w:type="gramEnd"/>
      <w:r w:rsidR="001C4B26" w:rsidRPr="0026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4B26" w:rsidRPr="00260187">
        <w:rPr>
          <w:rFonts w:ascii="Times New Roman" w:hAnsi="Times New Roman" w:cs="Times New Roman"/>
          <w:sz w:val="24"/>
          <w:szCs w:val="24"/>
        </w:rPr>
        <w:t xml:space="preserve">данных Объединению, </w:t>
      </w:r>
      <w:r w:rsidRPr="00EB28B3">
        <w:rPr>
          <w:rFonts w:ascii="Times New Roman" w:hAnsi="Times New Roman" w:cs="Times New Roman"/>
          <w:sz w:val="24"/>
          <w:szCs w:val="24"/>
        </w:rPr>
        <w:t>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</w:r>
      <w:proofErr w:type="gramEnd"/>
      <w:r w:rsidRPr="00EB28B3">
        <w:rPr>
          <w:rFonts w:ascii="Times New Roman" w:hAnsi="Times New Roman" w:cs="Times New Roman"/>
          <w:sz w:val="24"/>
          <w:szCs w:val="24"/>
        </w:rPr>
        <w:t xml:space="preserve">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15D1391B" w14:textId="7CE88D58" w:rsidR="007A2413" w:rsidRPr="00EB28B3" w:rsidRDefault="007A2413" w:rsidP="00EB2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413">
        <w:rPr>
          <w:rFonts w:ascii="Times New Roman" w:hAnsi="Times New Roman" w:cs="Times New Roman"/>
          <w:sz w:val="24"/>
          <w:szCs w:val="24"/>
        </w:rPr>
        <w:t>Согласие на обработку Объединением моих персональных данных действует со дня подписания настоящего заявления до дня отзыва, если иное не предусмотрено законодательством Российской Федерации.</w:t>
      </w:r>
    </w:p>
    <w:p w14:paraId="70289C9A" w14:textId="2E7AA3C2" w:rsidR="004F594F" w:rsidRPr="00EB28B3" w:rsidRDefault="004F594F" w:rsidP="00EB2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610CC22B" w14:textId="77777777" w:rsidR="004F594F" w:rsidRDefault="004F594F" w:rsidP="00EB2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098DA8C" w14:textId="678FCB36" w:rsidR="007A2413" w:rsidRDefault="007A2413" w:rsidP="007A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413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</w:t>
      </w:r>
      <w:r>
        <w:rPr>
          <w:rFonts w:ascii="Times New Roman" w:hAnsi="Times New Roman" w:cs="Times New Roman"/>
          <w:sz w:val="24"/>
          <w:szCs w:val="24"/>
        </w:rPr>
        <w:t xml:space="preserve">у проектной документации» (ИНН </w:t>
      </w:r>
      <w:r w:rsidRPr="007A2413">
        <w:rPr>
          <w:rFonts w:ascii="Times New Roman" w:hAnsi="Times New Roman" w:cs="Times New Roman"/>
          <w:sz w:val="24"/>
          <w:szCs w:val="24"/>
        </w:rPr>
        <w:t xml:space="preserve">7704311291), расположенной  по адресу: 123056, г. Москва, ул. 2-я Брестская, </w:t>
      </w:r>
      <w:proofErr w:type="spellStart"/>
      <w:r w:rsidRPr="007A241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A2413">
        <w:rPr>
          <w:rFonts w:ascii="Times New Roman" w:hAnsi="Times New Roman" w:cs="Times New Roman"/>
          <w:sz w:val="24"/>
          <w:szCs w:val="24"/>
        </w:rPr>
        <w:t>.5</w:t>
      </w:r>
      <w:proofErr w:type="spellEnd"/>
      <w:r w:rsidRPr="007A2413">
        <w:rPr>
          <w:rFonts w:ascii="Times New Roman" w:hAnsi="Times New Roman" w:cs="Times New Roman"/>
          <w:sz w:val="24"/>
          <w:szCs w:val="24"/>
        </w:rPr>
        <w:t>, этаж 6, на получение моих персональных данных об образовании посредством письменного запроса третьей стороне – в образовательную организацию:</w:t>
      </w:r>
    </w:p>
    <w:p w14:paraId="1273C1C5" w14:textId="77777777" w:rsidR="007A2413" w:rsidRDefault="007A2413" w:rsidP="007A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619"/>
        <w:gridCol w:w="276"/>
      </w:tblGrid>
      <w:tr w:rsidR="007A2413" w14:paraId="0030BFFC" w14:textId="77777777" w:rsidTr="00AF0327">
        <w:tc>
          <w:tcPr>
            <w:tcW w:w="993" w:type="dxa"/>
            <w:vAlign w:val="center"/>
          </w:tcPr>
          <w:p w14:paraId="48BA95AE" w14:textId="4622CBE9" w:rsidR="007A2413" w:rsidRPr="007A2413" w:rsidRDefault="007A2413" w:rsidP="007A2413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5" w:type="dxa"/>
            <w:gridSpan w:val="2"/>
            <w:tcBorders>
              <w:bottom w:val="single" w:sz="4" w:space="0" w:color="auto"/>
            </w:tcBorders>
            <w:vAlign w:val="center"/>
          </w:tcPr>
          <w:p w14:paraId="7412616E" w14:textId="5A995E11" w:rsidR="007A2413" w:rsidRDefault="007A2413" w:rsidP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13" w14:paraId="202D54A5" w14:textId="77777777" w:rsidTr="00AF0327">
        <w:tc>
          <w:tcPr>
            <w:tcW w:w="9888" w:type="dxa"/>
            <w:gridSpan w:val="3"/>
            <w:vAlign w:val="center"/>
          </w:tcPr>
          <w:p w14:paraId="6941E64F" w14:textId="1BACCE92" w:rsidR="007A2413" w:rsidRPr="00AF0327" w:rsidRDefault="007A2413" w:rsidP="00AF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03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бразовательной организации)</w:t>
            </w:r>
          </w:p>
        </w:tc>
      </w:tr>
      <w:tr w:rsidR="007A2413" w14:paraId="70C87623" w14:textId="77777777" w:rsidTr="00AF0327">
        <w:tc>
          <w:tcPr>
            <w:tcW w:w="9888" w:type="dxa"/>
            <w:gridSpan w:val="3"/>
            <w:tcBorders>
              <w:bottom w:val="single" w:sz="4" w:space="0" w:color="auto"/>
            </w:tcBorders>
            <w:vAlign w:val="center"/>
          </w:tcPr>
          <w:p w14:paraId="06150E0B" w14:textId="77777777" w:rsidR="007A2413" w:rsidRDefault="007A2413" w:rsidP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13" w14:paraId="3C423839" w14:textId="77777777" w:rsidTr="00AF0327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862F577" w14:textId="33916AE7" w:rsidR="007A2413" w:rsidRPr="007A2413" w:rsidRDefault="007A2413" w:rsidP="007A2413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91B1E" w14:textId="77350738" w:rsidR="007A2413" w:rsidRDefault="007A2413" w:rsidP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13" w14:paraId="18A24938" w14:textId="77777777" w:rsidTr="00AF0327">
        <w:tc>
          <w:tcPr>
            <w:tcW w:w="9888" w:type="dxa"/>
            <w:gridSpan w:val="3"/>
            <w:tcBorders>
              <w:top w:val="single" w:sz="4" w:space="0" w:color="auto"/>
            </w:tcBorders>
            <w:vAlign w:val="center"/>
          </w:tcPr>
          <w:p w14:paraId="5373B2E1" w14:textId="1347618B" w:rsidR="007A2413" w:rsidRPr="00AF0327" w:rsidRDefault="007A2413" w:rsidP="00AF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03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бразовательной организации)</w:t>
            </w:r>
          </w:p>
        </w:tc>
      </w:tr>
      <w:tr w:rsidR="007A2413" w14:paraId="3D741E4A" w14:textId="77777777" w:rsidTr="00AF0327">
        <w:tc>
          <w:tcPr>
            <w:tcW w:w="9612" w:type="dxa"/>
            <w:gridSpan w:val="2"/>
            <w:tcBorders>
              <w:bottom w:val="single" w:sz="4" w:space="0" w:color="auto"/>
            </w:tcBorders>
            <w:vAlign w:val="center"/>
          </w:tcPr>
          <w:p w14:paraId="0DF29D20" w14:textId="77777777" w:rsidR="007A2413" w:rsidRPr="007A2413" w:rsidRDefault="007A2413" w:rsidP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14:paraId="269F0449" w14:textId="2F8293DE" w:rsidR="007A2413" w:rsidRPr="007A2413" w:rsidRDefault="007A2413" w:rsidP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1A8610C7" w14:textId="77777777" w:rsidR="00AF0327" w:rsidRPr="00AF0327" w:rsidRDefault="00AF0327" w:rsidP="007A2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7DDF606" w14:textId="05DD95B6" w:rsidR="007A2413" w:rsidRPr="007A2413" w:rsidRDefault="007A2413" w:rsidP="007A2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413">
        <w:rPr>
          <w:rFonts w:ascii="Times New Roman" w:hAnsi="Times New Roman" w:cs="Times New Roman"/>
          <w:sz w:val="24"/>
          <w:szCs w:val="24"/>
        </w:rPr>
        <w:t>а указанной образовательной организации даю согласие на предоставление данны</w:t>
      </w:r>
      <w:r w:rsidR="00AF0327">
        <w:rPr>
          <w:rFonts w:ascii="Times New Roman" w:hAnsi="Times New Roman" w:cs="Times New Roman"/>
          <w:sz w:val="24"/>
          <w:szCs w:val="24"/>
        </w:rPr>
        <w:t>х об образовании в Объединение.</w:t>
      </w:r>
    </w:p>
    <w:p w14:paraId="69340451" w14:textId="77777777" w:rsidR="007A2413" w:rsidRPr="007A2413" w:rsidRDefault="007A2413" w:rsidP="00AF0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413">
        <w:rPr>
          <w:rFonts w:ascii="Times New Roman" w:hAnsi="Times New Roman" w:cs="Times New Roman"/>
          <w:sz w:val="24"/>
          <w:szCs w:val="24"/>
        </w:rPr>
        <w:lastRenderedPageBreak/>
        <w:t>Получение персональных данных осуществляется в целях подтверждения выдачи мне документа об образовании. Права, предоставляемые в связи с обработкой моих персональных данных, мне ясны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284CEF4E" w14:textId="77777777" w:rsidR="007A2413" w:rsidRPr="007A2413" w:rsidRDefault="007A2413" w:rsidP="007A2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54427" w14:textId="77777777" w:rsidR="007A2413" w:rsidRPr="007A2413" w:rsidRDefault="007A2413" w:rsidP="00AF0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413">
        <w:rPr>
          <w:rFonts w:ascii="Times New Roman" w:hAnsi="Times New Roman" w:cs="Times New Roman"/>
          <w:sz w:val="24"/>
          <w:szCs w:val="24"/>
        </w:rPr>
        <w:t>* На официальном сайте Объединения размещению подлежат следующие сведения:</w:t>
      </w:r>
    </w:p>
    <w:p w14:paraId="55944437" w14:textId="46A967D9" w:rsidR="007A2413" w:rsidRPr="00AF0327" w:rsidRDefault="00AF0327" w:rsidP="00AF0327">
      <w:pPr>
        <w:pStyle w:val="a3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="007A2413" w:rsidRPr="00AF0327">
        <w:rPr>
          <w:rFonts w:cs="Times New Roman"/>
          <w:sz w:val="24"/>
          <w:szCs w:val="24"/>
        </w:rPr>
        <w:t>дентификационный номер записи в Национальном реестре специалистов;</w:t>
      </w:r>
    </w:p>
    <w:p w14:paraId="3409C6BA" w14:textId="1DED02C7" w:rsidR="007A2413" w:rsidRPr="00AF0327" w:rsidRDefault="00AF0327" w:rsidP="00AF0327">
      <w:pPr>
        <w:pStyle w:val="a3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="007A2413" w:rsidRPr="00AF0327">
        <w:rPr>
          <w:rFonts w:cs="Times New Roman"/>
          <w:sz w:val="24"/>
          <w:szCs w:val="24"/>
        </w:rPr>
        <w:t>амилия, имя, отчество (последнее - при наличии) физического лица;</w:t>
      </w:r>
    </w:p>
    <w:p w14:paraId="761991C1" w14:textId="415E3511" w:rsidR="007A2413" w:rsidRPr="00AF0327" w:rsidRDefault="00AF0327" w:rsidP="00AF0327">
      <w:pPr>
        <w:pStyle w:val="a3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7A2413" w:rsidRPr="00AF0327">
        <w:rPr>
          <w:rFonts w:cs="Times New Roman"/>
          <w:sz w:val="24"/>
          <w:szCs w:val="24"/>
        </w:rPr>
        <w:t>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4DF97E31" w14:textId="221BEA90" w:rsidR="007A2413" w:rsidRPr="00AF0327" w:rsidRDefault="00AF0327" w:rsidP="00AF0327">
      <w:pPr>
        <w:pStyle w:val="a3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7A2413" w:rsidRPr="00AF0327">
        <w:rPr>
          <w:rFonts w:cs="Times New Roman"/>
          <w:sz w:val="24"/>
          <w:szCs w:val="24"/>
        </w:rPr>
        <w:t>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369B30AD" w14:textId="069C1EA5" w:rsidR="004F594F" w:rsidRDefault="00AF0327" w:rsidP="00AF0327">
      <w:pPr>
        <w:pStyle w:val="a3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7A2413" w:rsidRPr="00AF0327">
        <w:rPr>
          <w:rFonts w:cs="Times New Roman"/>
          <w:sz w:val="24"/>
          <w:szCs w:val="24"/>
        </w:rPr>
        <w:t>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397C1F51" w14:textId="77777777" w:rsidR="00F454A6" w:rsidRPr="00AF0327" w:rsidRDefault="00F454A6" w:rsidP="00F454A6">
      <w:pPr>
        <w:pStyle w:val="a3"/>
        <w:jc w:val="both"/>
        <w:rPr>
          <w:rFonts w:cs="Times New Roman"/>
          <w:sz w:val="24"/>
          <w:szCs w:val="24"/>
        </w:rPr>
      </w:pPr>
    </w:p>
    <w:p w14:paraId="2AF2CAEC" w14:textId="77777777" w:rsidR="0021205F" w:rsidRPr="00EB28B3" w:rsidRDefault="0021205F" w:rsidP="00212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3F5F9B99" w14:textId="77777777" w:rsidR="0021205F" w:rsidRPr="00996914" w:rsidRDefault="0021205F" w:rsidP="0021205F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vertAlign w:val="superscript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508"/>
        <w:gridCol w:w="1422"/>
      </w:tblGrid>
      <w:tr w:rsidR="0021205F" w:rsidRPr="00EB28B3" w14:paraId="4B018BAC" w14:textId="77777777" w:rsidTr="00F45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A95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D357" w14:textId="77777777" w:rsidR="0021205F" w:rsidRPr="00EB28B3" w:rsidRDefault="0021205F" w:rsidP="007E179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88F3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1205F" w:rsidRPr="00EB28B3" w14:paraId="35A59E7E" w14:textId="77777777" w:rsidTr="00F45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2492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BBC5" w14:textId="442E41E4" w:rsidR="0021205F" w:rsidRPr="00EB28B3" w:rsidRDefault="00E963A8" w:rsidP="00E9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(копия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063" w14:textId="4953B65D" w:rsidR="0021205F" w:rsidRPr="00EB28B3" w:rsidRDefault="00E963A8" w:rsidP="00E9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05F" w:rsidRPr="00EB28B3" w14:paraId="4D3F7C33" w14:textId="77777777" w:rsidTr="00F45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0A29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E2F" w14:textId="5581104E" w:rsidR="0021205F" w:rsidRPr="00EB28B3" w:rsidRDefault="00E963A8" w:rsidP="00E9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книжка (коп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25D" w14:textId="1EB63734" w:rsidR="0021205F" w:rsidRPr="00EB28B3" w:rsidRDefault="00E963A8" w:rsidP="00E9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3A8" w:rsidRPr="00EB28B3" w14:paraId="778A458E" w14:textId="77777777" w:rsidTr="00F45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9875" w14:textId="77777777" w:rsidR="00E963A8" w:rsidRPr="00EB28B3" w:rsidRDefault="00E963A8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7183" w14:textId="364CE037" w:rsidR="00E963A8" w:rsidRPr="00EB28B3" w:rsidRDefault="00E963A8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(коп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5A20" w14:textId="29D2D27A" w:rsidR="00E963A8" w:rsidRPr="00EB28B3" w:rsidRDefault="00E963A8" w:rsidP="00E9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3A8" w:rsidRPr="00EB28B3" w14:paraId="71F3F0B3" w14:textId="77777777" w:rsidTr="00F45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40D1" w14:textId="77777777" w:rsidR="00E963A8" w:rsidRPr="00EB28B3" w:rsidRDefault="00E963A8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883" w14:textId="4ED60081" w:rsidR="00E963A8" w:rsidRPr="00EB28B3" w:rsidRDefault="00E963A8" w:rsidP="00E9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наличии (отсутствии) судим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855" w14:textId="17E154EF" w:rsidR="00E963A8" w:rsidRPr="00EB28B3" w:rsidRDefault="00E963A8" w:rsidP="00E9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3A8" w:rsidRPr="00EB28B3" w14:paraId="4D5FE768" w14:textId="77777777" w:rsidTr="00F45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EB7A" w14:textId="77777777" w:rsidR="00E963A8" w:rsidRPr="00EB28B3" w:rsidRDefault="00E963A8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940" w14:textId="09EF4FBC" w:rsidR="00E963A8" w:rsidRPr="00EB28B3" w:rsidRDefault="00E963A8" w:rsidP="00E9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(коп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599" w14:textId="78FF83F5" w:rsidR="00E963A8" w:rsidRPr="00EB28B3" w:rsidRDefault="00E963A8" w:rsidP="00E9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D5D" w:rsidRPr="00EB28B3" w14:paraId="6CD29489" w14:textId="77777777" w:rsidTr="00F45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5F0A" w14:textId="77777777" w:rsidR="00540D5D" w:rsidRPr="00EB28B3" w:rsidRDefault="00540D5D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FCE" w14:textId="21460A6B" w:rsidR="00540D5D" w:rsidRPr="00EB28B3" w:rsidRDefault="00540D5D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(коп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E57" w14:textId="56D322B1" w:rsidR="00540D5D" w:rsidRPr="00EB28B3" w:rsidRDefault="00540D5D" w:rsidP="00E9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D5D" w:rsidRPr="00EB28B3" w14:paraId="06B934B6" w14:textId="77777777" w:rsidTr="00F45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502A" w14:textId="77777777" w:rsidR="00540D5D" w:rsidRPr="00EB28B3" w:rsidRDefault="00540D5D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9F6" w14:textId="170A72CE" w:rsidR="00540D5D" w:rsidRPr="00EB28B3" w:rsidRDefault="00540D5D" w:rsidP="00E9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п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21F" w14:textId="4FAAB7BC" w:rsidR="00540D5D" w:rsidRPr="00EB28B3" w:rsidRDefault="00540D5D" w:rsidP="00E9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D5D" w:rsidRPr="00EB28B3" w14:paraId="454423E2" w14:textId="77777777" w:rsidTr="00F45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F0EE" w14:textId="77777777" w:rsidR="00540D5D" w:rsidRPr="00EB28B3" w:rsidRDefault="00540D5D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086" w14:textId="360BAEBC" w:rsidR="00540D5D" w:rsidRPr="00EB28B3" w:rsidRDefault="00540D5D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903" w14:textId="7CE6D017" w:rsidR="00540D5D" w:rsidRPr="00EB28B3" w:rsidRDefault="00540D5D" w:rsidP="00E9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5D" w:rsidRPr="00EB28B3" w14:paraId="46638909" w14:textId="77777777" w:rsidTr="00F45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6CFE" w14:textId="77777777" w:rsidR="00540D5D" w:rsidRPr="00EB28B3" w:rsidRDefault="00540D5D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896" w14:textId="093EA960" w:rsidR="00540D5D" w:rsidRPr="00EB28B3" w:rsidRDefault="00540D5D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3F0" w14:textId="5773EC05" w:rsidR="00540D5D" w:rsidRPr="00EB28B3" w:rsidRDefault="00540D5D" w:rsidP="00E9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5D" w:rsidRPr="00EB28B3" w14:paraId="29D3162E" w14:textId="77777777" w:rsidTr="00F45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F8DB" w14:textId="77777777" w:rsidR="00540D5D" w:rsidRPr="00EB28B3" w:rsidRDefault="00540D5D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A8E" w14:textId="5DD7E785" w:rsidR="00540D5D" w:rsidRPr="00EB28B3" w:rsidRDefault="00540D5D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29C4" w14:textId="153257E8" w:rsidR="00540D5D" w:rsidRPr="00EB28B3" w:rsidRDefault="00540D5D" w:rsidP="00E9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6A241" w14:textId="77777777" w:rsidR="0021205F" w:rsidRPr="00EB28B3" w:rsidRDefault="0021205F" w:rsidP="00212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510"/>
        <w:gridCol w:w="236"/>
        <w:gridCol w:w="1596"/>
        <w:gridCol w:w="517"/>
        <w:gridCol w:w="510"/>
        <w:gridCol w:w="496"/>
      </w:tblGrid>
      <w:tr w:rsidR="0021205F" w14:paraId="4CD0C3E0" w14:textId="77777777" w:rsidTr="007E179F">
        <w:tc>
          <w:tcPr>
            <w:tcW w:w="3345" w:type="dxa"/>
          </w:tcPr>
          <w:p w14:paraId="738B4C49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Дата подписания заявления</w:t>
            </w:r>
            <w:proofErr w:type="gramStart"/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End"/>
          </w:p>
        </w:tc>
        <w:tc>
          <w:tcPr>
            <w:tcW w:w="510" w:type="dxa"/>
            <w:tcBorders>
              <w:bottom w:val="single" w:sz="4" w:space="0" w:color="000000"/>
            </w:tcBorders>
          </w:tcPr>
          <w:p w14:paraId="41FA80F5" w14:textId="1E34CBA5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321B55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</w:tcPr>
          <w:p w14:paraId="174F6E0A" w14:textId="4D3C5279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5D3D2729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000000"/>
            </w:tcBorders>
          </w:tcPr>
          <w:p w14:paraId="0E142C36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36F0BEB4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F742F6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0C85C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347F7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CA0B4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DE84A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64542FD" w14:textId="77777777" w:rsidR="0021205F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495"/>
        <w:gridCol w:w="4998"/>
      </w:tblGrid>
      <w:tr w:rsidR="0021205F" w14:paraId="205D4E5D" w14:textId="77777777" w:rsidTr="007E179F"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27B12A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7FC45625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29CAFE" w14:textId="7D8E1629" w:rsidR="0021205F" w:rsidRPr="006F24F8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5C248B" w14:paraId="564EC640" w14:textId="77777777" w:rsidTr="007E179F"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40254" w14:textId="77777777" w:rsidR="0021205F" w:rsidRPr="005C248B" w:rsidRDefault="0021205F" w:rsidP="007E179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5C248B">
              <w:rPr>
                <w:rFonts w:ascii="Times New Roman" w:hAnsi="Times New Roman" w:cs="Times New Roman"/>
                <w:szCs w:val="24"/>
                <w:vertAlign w:val="superscript"/>
              </w:rPr>
              <w:t>(личная подпись заявителя)</w:t>
            </w:r>
          </w:p>
        </w:tc>
        <w:tc>
          <w:tcPr>
            <w:tcW w:w="49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2A215C" w14:textId="77777777" w:rsidR="0021205F" w:rsidRPr="005C248B" w:rsidRDefault="0021205F" w:rsidP="007E179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5C248B">
              <w:rPr>
                <w:rFonts w:ascii="Times New Roman" w:hAnsi="Times New Roman" w:cs="Times New Roman"/>
                <w:szCs w:val="24"/>
                <w:vertAlign w:val="superscript"/>
              </w:rPr>
              <w:t>(фамилия, имя, отчество прописью)</w:t>
            </w:r>
          </w:p>
        </w:tc>
      </w:tr>
    </w:tbl>
    <w:p w14:paraId="26F8E9C1" w14:textId="69CA3D91" w:rsidR="00AC15A9" w:rsidRPr="00996914" w:rsidRDefault="00AC15A9" w:rsidP="00F45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sectPr w:rsidR="00AC15A9" w:rsidRPr="00996914" w:rsidSect="000C4935">
      <w:footerReference w:type="default" r:id="rId9"/>
      <w:footerReference w:type="first" r:id="rId10"/>
      <w:pgSz w:w="11906" w:h="16838"/>
      <w:pgMar w:top="851" w:right="850" w:bottom="1135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2FF92" w14:textId="77777777" w:rsidR="00A11933" w:rsidRDefault="00A11933" w:rsidP="00540F86">
      <w:pPr>
        <w:spacing w:after="0" w:line="240" w:lineRule="auto"/>
      </w:pPr>
      <w:r>
        <w:separator/>
      </w:r>
    </w:p>
  </w:endnote>
  <w:endnote w:type="continuationSeparator" w:id="0">
    <w:p w14:paraId="7DB15395" w14:textId="77777777" w:rsidR="00A11933" w:rsidRDefault="00A11933" w:rsidP="0054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E6066" w14:textId="67AE52E9" w:rsidR="00784FB5" w:rsidRDefault="005650BE" w:rsidP="00784FB5">
    <w:pPr>
      <w:spacing w:line="253" w:lineRule="auto"/>
      <w:ind w:right="160"/>
      <w:rPr>
        <w:rFonts w:ascii="Times New Roman" w:eastAsia="Times New Roman" w:hAnsi="Times New Roman"/>
        <w:sz w:val="19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A8DB2" wp14:editId="25AFAABC">
              <wp:simplePos x="0" y="0"/>
              <wp:positionH relativeFrom="margin">
                <wp:posOffset>5440045</wp:posOffset>
              </wp:positionH>
              <wp:positionV relativeFrom="paragraph">
                <wp:posOffset>201930</wp:posOffset>
              </wp:positionV>
              <wp:extent cx="1136650" cy="246380"/>
              <wp:effectExtent l="0" t="0" r="6350" b="127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53854" w14:textId="44E7284B" w:rsidR="00540F86" w:rsidRPr="00897A49" w:rsidRDefault="00540F86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F454A6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F454A6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8.35pt;margin-top:15.9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" stroked="f">
              <v:textbox>
                <w:txbxContent>
                  <w:p w14:paraId="23253854" w14:textId="44E7284B" w:rsidR="00540F86" w:rsidRPr="00897A49" w:rsidRDefault="00540F86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F454A6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F454A6">
                      <w:rPr>
                        <w:bCs/>
                        <w:noProof/>
                        <w:sz w:val="16"/>
                      </w:rPr>
                      <w:t>4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84FB5">
      <w:rPr>
        <w:rFonts w:ascii="Times New Roman" w:eastAsia="Times New Roman" w:hAnsi="Times New Roman"/>
        <w:sz w:val="19"/>
      </w:rPr>
      <w:t>_______________________</w:t>
    </w:r>
  </w:p>
  <w:p w14:paraId="4C2DE04C" w14:textId="3C7ECDEA" w:rsidR="00540F86" w:rsidRPr="00784FB5" w:rsidRDefault="00784FB5" w:rsidP="00784FB5">
    <w:pPr>
      <w:spacing w:line="253" w:lineRule="auto"/>
      <w:ind w:right="160"/>
      <w:rPr>
        <w:rFonts w:ascii="Times New Roman" w:eastAsia="Times New Roman" w:hAnsi="Times New Roman"/>
        <w:sz w:val="19"/>
      </w:rPr>
    </w:pPr>
    <w:r>
      <w:rPr>
        <w:rFonts w:ascii="Times New Roman" w:eastAsia="Times New Roman" w:hAnsi="Times New Roman"/>
        <w:sz w:val="19"/>
      </w:rPr>
      <w:t xml:space="preserve"> (личная подпись заявителя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DB88" w14:textId="349A870E" w:rsidR="003439D3" w:rsidRDefault="003439D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3BF96E" wp14:editId="29CD6E79">
              <wp:simplePos x="0" y="0"/>
              <wp:positionH relativeFrom="margin">
                <wp:posOffset>5375082</wp:posOffset>
              </wp:positionH>
              <wp:positionV relativeFrom="paragraph">
                <wp:posOffset>228628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3269F" w14:textId="73018D66" w:rsidR="003439D3" w:rsidRPr="00897A49" w:rsidRDefault="003439D3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784FB5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1358D1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25pt;margin-top:18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oM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" stroked="f">
              <v:textbox>
                <w:txbxContent>
                  <w:p w14:paraId="05D3269F" w14:textId="73018D66" w:rsidR="003439D3" w:rsidRPr="00897A49" w:rsidRDefault="003439D3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784FB5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1358D1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DDD7E" w14:textId="77777777" w:rsidR="00A11933" w:rsidRDefault="00A11933" w:rsidP="00540F86">
      <w:pPr>
        <w:spacing w:after="0" w:line="240" w:lineRule="auto"/>
      </w:pPr>
      <w:r>
        <w:separator/>
      </w:r>
    </w:p>
  </w:footnote>
  <w:footnote w:type="continuationSeparator" w:id="0">
    <w:p w14:paraId="01A3F52C" w14:textId="77777777" w:rsidR="00A11933" w:rsidRDefault="00A11933" w:rsidP="0054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16225"/>
    <w:multiLevelType w:val="hybridMultilevel"/>
    <w:tmpl w:val="0EAAEE2C"/>
    <w:lvl w:ilvl="0" w:tplc="FD30A9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F54882"/>
    <w:multiLevelType w:val="hybridMultilevel"/>
    <w:tmpl w:val="B6B0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37918"/>
    <w:multiLevelType w:val="hybridMultilevel"/>
    <w:tmpl w:val="8BD8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31337"/>
    <w:multiLevelType w:val="hybridMultilevel"/>
    <w:tmpl w:val="9C76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5728"/>
    <w:rsid w:val="0000665E"/>
    <w:rsid w:val="00011E1F"/>
    <w:rsid w:val="00012903"/>
    <w:rsid w:val="0002747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2A3F"/>
    <w:rsid w:val="0005515C"/>
    <w:rsid w:val="00060CB9"/>
    <w:rsid w:val="0006185A"/>
    <w:rsid w:val="0006242B"/>
    <w:rsid w:val="000650A9"/>
    <w:rsid w:val="0007016B"/>
    <w:rsid w:val="0007133A"/>
    <w:rsid w:val="0007406D"/>
    <w:rsid w:val="00081CAD"/>
    <w:rsid w:val="00090016"/>
    <w:rsid w:val="00090A3D"/>
    <w:rsid w:val="000914FE"/>
    <w:rsid w:val="000979E8"/>
    <w:rsid w:val="000A3FB7"/>
    <w:rsid w:val="000A6305"/>
    <w:rsid w:val="000B0B57"/>
    <w:rsid w:val="000B61DE"/>
    <w:rsid w:val="000C4935"/>
    <w:rsid w:val="000D00FA"/>
    <w:rsid w:val="000E22C4"/>
    <w:rsid w:val="000E24E0"/>
    <w:rsid w:val="000E34A8"/>
    <w:rsid w:val="000F0383"/>
    <w:rsid w:val="000F637C"/>
    <w:rsid w:val="00100D4E"/>
    <w:rsid w:val="001029DD"/>
    <w:rsid w:val="00103696"/>
    <w:rsid w:val="00105D08"/>
    <w:rsid w:val="00113C65"/>
    <w:rsid w:val="001203B8"/>
    <w:rsid w:val="00120436"/>
    <w:rsid w:val="00121D63"/>
    <w:rsid w:val="00125E03"/>
    <w:rsid w:val="00133362"/>
    <w:rsid w:val="0013470D"/>
    <w:rsid w:val="001347D4"/>
    <w:rsid w:val="001358D1"/>
    <w:rsid w:val="00136047"/>
    <w:rsid w:val="00137B98"/>
    <w:rsid w:val="00146144"/>
    <w:rsid w:val="001467D6"/>
    <w:rsid w:val="00157F23"/>
    <w:rsid w:val="00164323"/>
    <w:rsid w:val="00164744"/>
    <w:rsid w:val="00165248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C4B26"/>
    <w:rsid w:val="001D4AB2"/>
    <w:rsid w:val="001D5263"/>
    <w:rsid w:val="001E11BB"/>
    <w:rsid w:val="001E6EC9"/>
    <w:rsid w:val="001F03D6"/>
    <w:rsid w:val="001F1838"/>
    <w:rsid w:val="001F7BA0"/>
    <w:rsid w:val="0020081E"/>
    <w:rsid w:val="002052F9"/>
    <w:rsid w:val="002074C7"/>
    <w:rsid w:val="0021205F"/>
    <w:rsid w:val="002126DE"/>
    <w:rsid w:val="00216671"/>
    <w:rsid w:val="002220BE"/>
    <w:rsid w:val="00224E8A"/>
    <w:rsid w:val="00230738"/>
    <w:rsid w:val="00232750"/>
    <w:rsid w:val="00244E0E"/>
    <w:rsid w:val="00254C24"/>
    <w:rsid w:val="00260187"/>
    <w:rsid w:val="0026251D"/>
    <w:rsid w:val="00262C12"/>
    <w:rsid w:val="002703C6"/>
    <w:rsid w:val="002704ED"/>
    <w:rsid w:val="00274785"/>
    <w:rsid w:val="00280362"/>
    <w:rsid w:val="002829CB"/>
    <w:rsid w:val="002906DB"/>
    <w:rsid w:val="0029753F"/>
    <w:rsid w:val="00297CD4"/>
    <w:rsid w:val="002A28FB"/>
    <w:rsid w:val="002A3E60"/>
    <w:rsid w:val="002A72C2"/>
    <w:rsid w:val="002A785F"/>
    <w:rsid w:val="002B0BF6"/>
    <w:rsid w:val="002B187A"/>
    <w:rsid w:val="002B4CCD"/>
    <w:rsid w:val="002C215A"/>
    <w:rsid w:val="002D215D"/>
    <w:rsid w:val="002E3FC8"/>
    <w:rsid w:val="002E40BE"/>
    <w:rsid w:val="002E511F"/>
    <w:rsid w:val="002E7B12"/>
    <w:rsid w:val="002E7F1D"/>
    <w:rsid w:val="002F1279"/>
    <w:rsid w:val="002F1984"/>
    <w:rsid w:val="002F6218"/>
    <w:rsid w:val="0030296A"/>
    <w:rsid w:val="00302EF4"/>
    <w:rsid w:val="00305AA6"/>
    <w:rsid w:val="00312DBF"/>
    <w:rsid w:val="003135F6"/>
    <w:rsid w:val="00314541"/>
    <w:rsid w:val="00317CA5"/>
    <w:rsid w:val="00325C3F"/>
    <w:rsid w:val="00327A2F"/>
    <w:rsid w:val="00331C03"/>
    <w:rsid w:val="0033775D"/>
    <w:rsid w:val="0034172D"/>
    <w:rsid w:val="003439D3"/>
    <w:rsid w:val="00344057"/>
    <w:rsid w:val="0034704E"/>
    <w:rsid w:val="003559AD"/>
    <w:rsid w:val="00357440"/>
    <w:rsid w:val="00357918"/>
    <w:rsid w:val="00362DB8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C1CF0"/>
    <w:rsid w:val="003D326F"/>
    <w:rsid w:val="003E355F"/>
    <w:rsid w:val="003E3678"/>
    <w:rsid w:val="003E6E02"/>
    <w:rsid w:val="003F1514"/>
    <w:rsid w:val="003F4DD9"/>
    <w:rsid w:val="00404E4E"/>
    <w:rsid w:val="00407AA9"/>
    <w:rsid w:val="004132D3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34DB"/>
    <w:rsid w:val="004651E6"/>
    <w:rsid w:val="00467819"/>
    <w:rsid w:val="00467C16"/>
    <w:rsid w:val="00474ACB"/>
    <w:rsid w:val="00476B98"/>
    <w:rsid w:val="00480831"/>
    <w:rsid w:val="004825C7"/>
    <w:rsid w:val="004836A8"/>
    <w:rsid w:val="00484671"/>
    <w:rsid w:val="00490105"/>
    <w:rsid w:val="00492192"/>
    <w:rsid w:val="00492CB5"/>
    <w:rsid w:val="004966DB"/>
    <w:rsid w:val="004A6EDB"/>
    <w:rsid w:val="004B6D32"/>
    <w:rsid w:val="004B6F55"/>
    <w:rsid w:val="004B7245"/>
    <w:rsid w:val="004C2642"/>
    <w:rsid w:val="004C66C0"/>
    <w:rsid w:val="004D0757"/>
    <w:rsid w:val="004D31A0"/>
    <w:rsid w:val="004D7FD8"/>
    <w:rsid w:val="004E407F"/>
    <w:rsid w:val="004F0C96"/>
    <w:rsid w:val="004F46BB"/>
    <w:rsid w:val="004F594F"/>
    <w:rsid w:val="004F6E32"/>
    <w:rsid w:val="00500A56"/>
    <w:rsid w:val="005021E5"/>
    <w:rsid w:val="00503D74"/>
    <w:rsid w:val="00505AC5"/>
    <w:rsid w:val="005071FA"/>
    <w:rsid w:val="00534E50"/>
    <w:rsid w:val="0053624C"/>
    <w:rsid w:val="0053734A"/>
    <w:rsid w:val="00540D5D"/>
    <w:rsid w:val="00540F86"/>
    <w:rsid w:val="005561FF"/>
    <w:rsid w:val="005601CB"/>
    <w:rsid w:val="00562C64"/>
    <w:rsid w:val="005650BE"/>
    <w:rsid w:val="00577F14"/>
    <w:rsid w:val="0058750F"/>
    <w:rsid w:val="0059403D"/>
    <w:rsid w:val="00594B32"/>
    <w:rsid w:val="00596385"/>
    <w:rsid w:val="005A731F"/>
    <w:rsid w:val="005C248B"/>
    <w:rsid w:val="005C3063"/>
    <w:rsid w:val="005C3230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1406E"/>
    <w:rsid w:val="00614954"/>
    <w:rsid w:val="0062622C"/>
    <w:rsid w:val="00631D42"/>
    <w:rsid w:val="00633786"/>
    <w:rsid w:val="0064625F"/>
    <w:rsid w:val="00652C1D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C1AA7"/>
    <w:rsid w:val="006C5C5E"/>
    <w:rsid w:val="006E4A9E"/>
    <w:rsid w:val="006E766B"/>
    <w:rsid w:val="006F24F8"/>
    <w:rsid w:val="006F3296"/>
    <w:rsid w:val="006F37DC"/>
    <w:rsid w:val="007074C9"/>
    <w:rsid w:val="00707C56"/>
    <w:rsid w:val="007130D2"/>
    <w:rsid w:val="0073053D"/>
    <w:rsid w:val="00732FDD"/>
    <w:rsid w:val="007469D3"/>
    <w:rsid w:val="00750D39"/>
    <w:rsid w:val="00751AC2"/>
    <w:rsid w:val="00761FAC"/>
    <w:rsid w:val="00763EFB"/>
    <w:rsid w:val="00766723"/>
    <w:rsid w:val="007730E6"/>
    <w:rsid w:val="00780AF0"/>
    <w:rsid w:val="00784FB5"/>
    <w:rsid w:val="00785FC4"/>
    <w:rsid w:val="00790C0D"/>
    <w:rsid w:val="00791E23"/>
    <w:rsid w:val="00795682"/>
    <w:rsid w:val="007A2413"/>
    <w:rsid w:val="007A43C0"/>
    <w:rsid w:val="007A6CF0"/>
    <w:rsid w:val="007B2820"/>
    <w:rsid w:val="007C1402"/>
    <w:rsid w:val="007C5B47"/>
    <w:rsid w:val="007D1C8C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2280"/>
    <w:rsid w:val="007F38E2"/>
    <w:rsid w:val="007F63CD"/>
    <w:rsid w:val="008130B4"/>
    <w:rsid w:val="0081479A"/>
    <w:rsid w:val="00814972"/>
    <w:rsid w:val="008153C6"/>
    <w:rsid w:val="00821BC3"/>
    <w:rsid w:val="00826D96"/>
    <w:rsid w:val="008272B2"/>
    <w:rsid w:val="00830308"/>
    <w:rsid w:val="00831A24"/>
    <w:rsid w:val="00837824"/>
    <w:rsid w:val="0084323D"/>
    <w:rsid w:val="008443EF"/>
    <w:rsid w:val="00845ED7"/>
    <w:rsid w:val="00847AD8"/>
    <w:rsid w:val="00856CEC"/>
    <w:rsid w:val="00861DA9"/>
    <w:rsid w:val="00861E9C"/>
    <w:rsid w:val="00864A44"/>
    <w:rsid w:val="0087010D"/>
    <w:rsid w:val="00871411"/>
    <w:rsid w:val="00874755"/>
    <w:rsid w:val="0087632F"/>
    <w:rsid w:val="008767BE"/>
    <w:rsid w:val="0087742F"/>
    <w:rsid w:val="00887D8B"/>
    <w:rsid w:val="00895BCE"/>
    <w:rsid w:val="00897294"/>
    <w:rsid w:val="00897903"/>
    <w:rsid w:val="00897A49"/>
    <w:rsid w:val="008A5549"/>
    <w:rsid w:val="008A5D66"/>
    <w:rsid w:val="008A718F"/>
    <w:rsid w:val="008B1D1E"/>
    <w:rsid w:val="008B3F14"/>
    <w:rsid w:val="008B67B3"/>
    <w:rsid w:val="008B67F0"/>
    <w:rsid w:val="008C5DA7"/>
    <w:rsid w:val="008D26F1"/>
    <w:rsid w:val="008D6190"/>
    <w:rsid w:val="008F1B82"/>
    <w:rsid w:val="008F5BC1"/>
    <w:rsid w:val="009073E2"/>
    <w:rsid w:val="00911186"/>
    <w:rsid w:val="009145D5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77DF6"/>
    <w:rsid w:val="009822C1"/>
    <w:rsid w:val="00982FEB"/>
    <w:rsid w:val="00985E56"/>
    <w:rsid w:val="00986EE6"/>
    <w:rsid w:val="0098735F"/>
    <w:rsid w:val="00991BDD"/>
    <w:rsid w:val="00996914"/>
    <w:rsid w:val="009A354C"/>
    <w:rsid w:val="009B62D3"/>
    <w:rsid w:val="009B7015"/>
    <w:rsid w:val="009C15FE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1933"/>
    <w:rsid w:val="00A17947"/>
    <w:rsid w:val="00A24947"/>
    <w:rsid w:val="00A2544C"/>
    <w:rsid w:val="00A40EAF"/>
    <w:rsid w:val="00A41EC6"/>
    <w:rsid w:val="00A42625"/>
    <w:rsid w:val="00A42ECC"/>
    <w:rsid w:val="00A44D93"/>
    <w:rsid w:val="00A54EB7"/>
    <w:rsid w:val="00A57971"/>
    <w:rsid w:val="00A64D23"/>
    <w:rsid w:val="00A72BCF"/>
    <w:rsid w:val="00A730CD"/>
    <w:rsid w:val="00A73DC4"/>
    <w:rsid w:val="00A75A0C"/>
    <w:rsid w:val="00A94740"/>
    <w:rsid w:val="00A973F0"/>
    <w:rsid w:val="00AA03FD"/>
    <w:rsid w:val="00AA3BA2"/>
    <w:rsid w:val="00AA63FB"/>
    <w:rsid w:val="00AB45A8"/>
    <w:rsid w:val="00AC1167"/>
    <w:rsid w:val="00AC15A9"/>
    <w:rsid w:val="00AC2265"/>
    <w:rsid w:val="00AC2A3C"/>
    <w:rsid w:val="00AC67CA"/>
    <w:rsid w:val="00AD4C75"/>
    <w:rsid w:val="00AD54C2"/>
    <w:rsid w:val="00AE0F1D"/>
    <w:rsid w:val="00AF0327"/>
    <w:rsid w:val="00AF4EBD"/>
    <w:rsid w:val="00AF739D"/>
    <w:rsid w:val="00B02505"/>
    <w:rsid w:val="00B130F8"/>
    <w:rsid w:val="00B20264"/>
    <w:rsid w:val="00B2178E"/>
    <w:rsid w:val="00B23E1C"/>
    <w:rsid w:val="00B3155B"/>
    <w:rsid w:val="00B34B5F"/>
    <w:rsid w:val="00B34FAC"/>
    <w:rsid w:val="00B455BD"/>
    <w:rsid w:val="00B46613"/>
    <w:rsid w:val="00B46F95"/>
    <w:rsid w:val="00B503F8"/>
    <w:rsid w:val="00B50F99"/>
    <w:rsid w:val="00B52AF7"/>
    <w:rsid w:val="00B54FAA"/>
    <w:rsid w:val="00B57B21"/>
    <w:rsid w:val="00B70D9C"/>
    <w:rsid w:val="00B711EC"/>
    <w:rsid w:val="00B729DE"/>
    <w:rsid w:val="00B738B4"/>
    <w:rsid w:val="00B7531F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875E5"/>
    <w:rsid w:val="00C911F3"/>
    <w:rsid w:val="00C97194"/>
    <w:rsid w:val="00CA09BA"/>
    <w:rsid w:val="00CA3ADE"/>
    <w:rsid w:val="00CB5FA9"/>
    <w:rsid w:val="00CE3B7A"/>
    <w:rsid w:val="00CF2213"/>
    <w:rsid w:val="00CF291F"/>
    <w:rsid w:val="00CF5643"/>
    <w:rsid w:val="00D01EE6"/>
    <w:rsid w:val="00D03090"/>
    <w:rsid w:val="00D11380"/>
    <w:rsid w:val="00D123B8"/>
    <w:rsid w:val="00D147DD"/>
    <w:rsid w:val="00D21B19"/>
    <w:rsid w:val="00D23057"/>
    <w:rsid w:val="00D25B88"/>
    <w:rsid w:val="00D327D0"/>
    <w:rsid w:val="00D33FDF"/>
    <w:rsid w:val="00D340F6"/>
    <w:rsid w:val="00D37A72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3662"/>
    <w:rsid w:val="00DA7D61"/>
    <w:rsid w:val="00DB507F"/>
    <w:rsid w:val="00DC02DB"/>
    <w:rsid w:val="00DC20D0"/>
    <w:rsid w:val="00DC7308"/>
    <w:rsid w:val="00DD4A42"/>
    <w:rsid w:val="00DD6C08"/>
    <w:rsid w:val="00DE7A80"/>
    <w:rsid w:val="00DF358C"/>
    <w:rsid w:val="00DF378E"/>
    <w:rsid w:val="00E17251"/>
    <w:rsid w:val="00E258F1"/>
    <w:rsid w:val="00E31E4D"/>
    <w:rsid w:val="00E37462"/>
    <w:rsid w:val="00E400BC"/>
    <w:rsid w:val="00E465A4"/>
    <w:rsid w:val="00E4676C"/>
    <w:rsid w:val="00E531B5"/>
    <w:rsid w:val="00E561A2"/>
    <w:rsid w:val="00E621CB"/>
    <w:rsid w:val="00E62597"/>
    <w:rsid w:val="00E6384E"/>
    <w:rsid w:val="00E65085"/>
    <w:rsid w:val="00E6538B"/>
    <w:rsid w:val="00E7226D"/>
    <w:rsid w:val="00E727BE"/>
    <w:rsid w:val="00E7282D"/>
    <w:rsid w:val="00E73B21"/>
    <w:rsid w:val="00E76B8F"/>
    <w:rsid w:val="00E85E46"/>
    <w:rsid w:val="00E878D4"/>
    <w:rsid w:val="00E879B4"/>
    <w:rsid w:val="00E93E11"/>
    <w:rsid w:val="00E95762"/>
    <w:rsid w:val="00E963A8"/>
    <w:rsid w:val="00E97336"/>
    <w:rsid w:val="00EA086F"/>
    <w:rsid w:val="00EA3266"/>
    <w:rsid w:val="00EB28B3"/>
    <w:rsid w:val="00EB6951"/>
    <w:rsid w:val="00EC2934"/>
    <w:rsid w:val="00ED6F69"/>
    <w:rsid w:val="00F00E11"/>
    <w:rsid w:val="00F014B6"/>
    <w:rsid w:val="00F05813"/>
    <w:rsid w:val="00F07020"/>
    <w:rsid w:val="00F14279"/>
    <w:rsid w:val="00F21759"/>
    <w:rsid w:val="00F25529"/>
    <w:rsid w:val="00F30BEB"/>
    <w:rsid w:val="00F32D5E"/>
    <w:rsid w:val="00F34601"/>
    <w:rsid w:val="00F41866"/>
    <w:rsid w:val="00F42A05"/>
    <w:rsid w:val="00F454A6"/>
    <w:rsid w:val="00F45546"/>
    <w:rsid w:val="00F518D5"/>
    <w:rsid w:val="00F634A1"/>
    <w:rsid w:val="00F65A47"/>
    <w:rsid w:val="00F67B98"/>
    <w:rsid w:val="00F81B76"/>
    <w:rsid w:val="00F83B46"/>
    <w:rsid w:val="00F94213"/>
    <w:rsid w:val="00F96AE2"/>
    <w:rsid w:val="00FA500B"/>
    <w:rsid w:val="00FA55ED"/>
    <w:rsid w:val="00FB4840"/>
    <w:rsid w:val="00FC00D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AFEF-496B-4013-914F-B03637A5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dc:description>Правки Горюнова отправлено на согласование 23.03.2017</dc:description>
  <cp:lastModifiedBy>user</cp:lastModifiedBy>
  <cp:revision>2</cp:revision>
  <cp:lastPrinted>2017-03-27T07:43:00Z</cp:lastPrinted>
  <dcterms:created xsi:type="dcterms:W3CDTF">2024-04-09T07:03:00Z</dcterms:created>
  <dcterms:modified xsi:type="dcterms:W3CDTF">2024-04-09T07:03:00Z</dcterms:modified>
</cp:coreProperties>
</file>